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CE" w:rsidRPr="008603CE" w:rsidRDefault="008603CE" w:rsidP="003F2F00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2</w:t>
      </w:r>
    </w:p>
    <w:p w:rsidR="008603CE" w:rsidRPr="008603CE" w:rsidRDefault="008603CE" w:rsidP="008603CE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8603CE" w:rsidRPr="008603CE" w:rsidRDefault="008603CE" w:rsidP="008603CE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603CE" w:rsidRPr="008603CE" w:rsidRDefault="008603CE" w:rsidP="008603CE">
      <w:pPr>
        <w:pStyle w:val="ConsPlusNormal"/>
        <w:ind w:left="9923" w:hanging="10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аш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«Муниципальная 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итика и развитие гражданского </w:t>
      </w:r>
    </w:p>
    <w:p w:rsidR="008603CE" w:rsidRPr="008603CE" w:rsidRDefault="008603CE" w:rsidP="008603CE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а» 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</w:t>
      </w:r>
    </w:p>
    <w:p w:rsidR="003804F3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оприятий </w:t>
      </w:r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й </w:t>
      </w: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мы</w:t>
      </w:r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</w:t>
      </w:r>
      <w:r w:rsidR="003804F3"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разования</w:t>
      </w:r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имашевский</w:t>
      </w:r>
      <w:proofErr w:type="spellEnd"/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Муниципальная политика и развитие гражданского общества»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3F82" w:rsidRPr="00F03F82" w:rsidRDefault="008603CE" w:rsidP="008603CE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тыс. рублей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9"/>
        <w:gridCol w:w="2121"/>
        <w:gridCol w:w="855"/>
        <w:gridCol w:w="1002"/>
        <w:gridCol w:w="983"/>
        <w:gridCol w:w="992"/>
        <w:gridCol w:w="1001"/>
        <w:gridCol w:w="995"/>
        <w:gridCol w:w="1143"/>
        <w:gridCol w:w="2543"/>
        <w:gridCol w:w="2270"/>
      </w:tblGrid>
      <w:tr w:rsidR="00B17A2F" w:rsidRPr="001D0F28" w:rsidTr="009F70F7">
        <w:trPr>
          <w:trHeight w:val="441"/>
        </w:trPr>
        <w:tc>
          <w:tcPr>
            <w:tcW w:w="979" w:type="dxa"/>
            <w:vMerge w:val="restart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1" w:type="dxa"/>
            <w:vMerge w:val="restart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5" w:type="dxa"/>
            <w:vMerge w:val="restart"/>
          </w:tcPr>
          <w:p w:rsidR="00B17A2F" w:rsidRPr="001D0F28" w:rsidRDefault="00B17A2F" w:rsidP="005A306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116" w:type="dxa"/>
            <w:gridSpan w:val="6"/>
          </w:tcPr>
          <w:p w:rsidR="00B17A2F" w:rsidRPr="001D0F28" w:rsidRDefault="00B17A2F" w:rsidP="005A306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43" w:type="dxa"/>
            <w:vMerge w:val="restart"/>
          </w:tcPr>
          <w:p w:rsidR="00B17A2F" w:rsidRPr="001D0F28" w:rsidRDefault="00B17A2F" w:rsidP="005A306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70" w:type="dxa"/>
            <w:vMerge w:val="restart"/>
          </w:tcPr>
          <w:p w:rsidR="00B17A2F" w:rsidRPr="001D0F28" w:rsidRDefault="00B17A2F" w:rsidP="005A3060">
            <w:pPr>
              <w:ind w:left="-11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B17A2F" w:rsidRPr="001D0F28" w:rsidTr="009F70F7">
        <w:tc>
          <w:tcPr>
            <w:tcW w:w="979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B17A2F" w:rsidRPr="001D0F28" w:rsidRDefault="00B17A2F" w:rsidP="005A3060">
            <w:pPr>
              <w:ind w:left="-10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14" w:type="dxa"/>
            <w:gridSpan w:val="5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43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2F" w:rsidRPr="001D0F28" w:rsidTr="009F70F7">
        <w:tc>
          <w:tcPr>
            <w:tcW w:w="979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B17A2F" w:rsidRPr="001D0F28" w:rsidRDefault="00B17A2F" w:rsidP="005A3060">
            <w:pPr>
              <w:pStyle w:val="ConsPlusNormal"/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B17A2F" w:rsidRPr="001D0F28" w:rsidRDefault="00B17A2F" w:rsidP="005A3060">
            <w:pPr>
              <w:pStyle w:val="ConsPlusNormal"/>
              <w:ind w:left="-11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бюджет Краснодарского края</w:t>
            </w:r>
          </w:p>
        </w:tc>
        <w:tc>
          <w:tcPr>
            <w:tcW w:w="1001" w:type="dxa"/>
            <w:vAlign w:val="center"/>
          </w:tcPr>
          <w:p w:rsidR="00B17A2F" w:rsidRPr="001D0F28" w:rsidRDefault="00B17A2F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йон-</w:t>
            </w:r>
          </w:p>
          <w:p w:rsidR="00B17A2F" w:rsidRPr="001D0F28" w:rsidRDefault="00B17A2F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B17A2F" w:rsidRPr="001D0F28" w:rsidRDefault="00B17A2F" w:rsidP="005A3060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3" w:type="dxa"/>
          </w:tcPr>
          <w:p w:rsidR="00B17A2F" w:rsidRPr="001D0F28" w:rsidRDefault="00B17A2F" w:rsidP="005A3060">
            <w:pPr>
              <w:ind w:left="-10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543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F86" w:rsidRPr="00564F86" w:rsidRDefault="00564F86">
      <w:pPr>
        <w:rPr>
          <w:sz w:val="2"/>
          <w:szCs w:val="2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9"/>
        <w:gridCol w:w="2121"/>
        <w:gridCol w:w="855"/>
        <w:gridCol w:w="1002"/>
        <w:gridCol w:w="983"/>
        <w:gridCol w:w="945"/>
        <w:gridCol w:w="47"/>
        <w:gridCol w:w="913"/>
        <w:gridCol w:w="88"/>
        <w:gridCol w:w="982"/>
        <w:gridCol w:w="13"/>
        <w:gridCol w:w="45"/>
        <w:gridCol w:w="1065"/>
        <w:gridCol w:w="24"/>
        <w:gridCol w:w="9"/>
        <w:gridCol w:w="2493"/>
        <w:gridCol w:w="50"/>
        <w:gridCol w:w="13"/>
        <w:gridCol w:w="2257"/>
      </w:tblGrid>
      <w:tr w:rsidR="005A3060" w:rsidRPr="008C5A5C" w:rsidTr="00564F86">
        <w:trPr>
          <w:tblHeader/>
        </w:trPr>
        <w:tc>
          <w:tcPr>
            <w:tcW w:w="979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0" w:type="dxa"/>
            <w:gridSpan w:val="2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0309" w:rsidRPr="008C5A5C" w:rsidTr="009F70F7">
        <w:tc>
          <w:tcPr>
            <w:tcW w:w="979" w:type="dxa"/>
          </w:tcPr>
          <w:p w:rsidR="00380309" w:rsidRPr="008C5A5C" w:rsidRDefault="00380309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380309" w:rsidRPr="008C5A5C" w:rsidRDefault="00380309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84" w:type="dxa"/>
            <w:gridSpan w:val="17"/>
          </w:tcPr>
          <w:p w:rsidR="00380309" w:rsidRPr="008C5A5C" w:rsidRDefault="00380309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тие партнерских отношений и эффективной системы взаимодействия между органами местного самоуправления муниципального образования </w:t>
            </w:r>
            <w:proofErr w:type="spellStart"/>
            <w:r w:rsidRPr="008C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8C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 и населением </w:t>
            </w:r>
            <w:proofErr w:type="spellStart"/>
            <w:r w:rsidRPr="008C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8C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, 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муниципального образования </w:t>
            </w:r>
            <w:proofErr w:type="spellStart"/>
            <w:r w:rsidRPr="008C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8C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80309" w:rsidRPr="008C5A5C" w:rsidTr="009F70F7">
        <w:tc>
          <w:tcPr>
            <w:tcW w:w="979" w:type="dxa"/>
          </w:tcPr>
          <w:p w:rsidR="00380309" w:rsidRPr="008C5A5C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1" w:type="dxa"/>
          </w:tcPr>
          <w:p w:rsidR="00380309" w:rsidRPr="008C5A5C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784" w:type="dxa"/>
            <w:gridSpan w:val="17"/>
            <w:tcBorders>
              <w:top w:val="single" w:sz="4" w:space="0" w:color="auto"/>
            </w:tcBorders>
          </w:tcPr>
          <w:p w:rsidR="00380309" w:rsidRPr="008C5A5C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действие развитию институтов гражданского общества</w:t>
            </w:r>
          </w:p>
        </w:tc>
      </w:tr>
      <w:tr w:rsidR="00380309" w:rsidRPr="008C5A5C" w:rsidTr="009F70F7">
        <w:tc>
          <w:tcPr>
            <w:tcW w:w="979" w:type="dxa"/>
          </w:tcPr>
          <w:p w:rsidR="00380309" w:rsidRPr="008C5A5C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1" w:type="dxa"/>
          </w:tcPr>
          <w:p w:rsidR="00380309" w:rsidRPr="008C5A5C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1784" w:type="dxa"/>
            <w:gridSpan w:val="17"/>
            <w:tcBorders>
              <w:top w:val="single" w:sz="4" w:space="0" w:color="auto"/>
            </w:tcBorders>
          </w:tcPr>
          <w:p w:rsidR="00181626" w:rsidRPr="00BE51F9" w:rsidRDefault="00380309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взаимодействию между органами местного самоуправления и общественными организациями</w:t>
            </w:r>
          </w:p>
          <w:p w:rsidR="00B17A2F" w:rsidRPr="00BE51F9" w:rsidRDefault="00B17A2F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426" w:rsidRPr="008C5A5C" w:rsidTr="00383E7E">
        <w:trPr>
          <w:trHeight w:val="558"/>
        </w:trPr>
        <w:tc>
          <w:tcPr>
            <w:tcW w:w="979" w:type="dxa"/>
            <w:vMerge w:val="restart"/>
          </w:tcPr>
          <w:p w:rsidR="00DE0426" w:rsidRPr="008C5A5C" w:rsidRDefault="00DE0426" w:rsidP="00CE3D9A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  <w:r w:rsidR="00CE3D9A" w:rsidRPr="008C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DE0426" w:rsidRPr="008C5A5C" w:rsidRDefault="00DE0426" w:rsidP="00DE0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электорального по</w:t>
            </w:r>
            <w:r w:rsidR="00197199" w:rsidRPr="008C5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едения жителей </w:t>
            </w:r>
          </w:p>
          <w:p w:rsidR="00DE0426" w:rsidRPr="008C5A5C" w:rsidRDefault="00DE0426" w:rsidP="00DE0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5" w:type="dxa"/>
            <w:shd w:val="clear" w:color="auto" w:fill="auto"/>
          </w:tcPr>
          <w:p w:rsidR="00DE0426" w:rsidRPr="00BE51F9" w:rsidRDefault="00DE0426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B76C59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B76C59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C6" w:rsidRPr="005371C6" w:rsidRDefault="005371C6" w:rsidP="00537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ённых социологических исследований электорального поведения жителей муниципального образования </w:t>
            </w:r>
            <w:proofErr w:type="spellStart"/>
            <w:r w:rsidRPr="0053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53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E0426" w:rsidRPr="00BE51F9" w:rsidRDefault="00853EFB" w:rsidP="00D86B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E7154B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</w:t>
            </w:r>
            <w:r w:rsidR="00FB7C25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76C59" w:rsidRPr="008C5A5C" w:rsidTr="009F70F7">
        <w:trPr>
          <w:trHeight w:val="552"/>
        </w:trPr>
        <w:tc>
          <w:tcPr>
            <w:tcW w:w="979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9F70F7">
        <w:trPr>
          <w:trHeight w:val="560"/>
        </w:trPr>
        <w:tc>
          <w:tcPr>
            <w:tcW w:w="979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26" w:rsidRPr="008C5A5C" w:rsidTr="009F70F7">
        <w:trPr>
          <w:trHeight w:val="554"/>
        </w:trPr>
        <w:tc>
          <w:tcPr>
            <w:tcW w:w="979" w:type="dxa"/>
            <w:vMerge/>
          </w:tcPr>
          <w:p w:rsidR="00DE0426" w:rsidRPr="008C5A5C" w:rsidRDefault="00DE0426" w:rsidP="003B06B7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E0426" w:rsidRPr="008C5A5C" w:rsidRDefault="00DE0426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26" w:rsidRPr="008C5A5C" w:rsidTr="009F70F7">
        <w:trPr>
          <w:trHeight w:val="562"/>
        </w:trPr>
        <w:tc>
          <w:tcPr>
            <w:tcW w:w="979" w:type="dxa"/>
            <w:vMerge/>
          </w:tcPr>
          <w:p w:rsidR="00DE0426" w:rsidRPr="008C5A5C" w:rsidRDefault="00DE0426" w:rsidP="003B06B7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E0426" w:rsidRPr="008C5A5C" w:rsidRDefault="00DE0426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DE0426" w:rsidRPr="00BE51F9" w:rsidRDefault="00DE0426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DE0426" w:rsidRPr="00BE51F9" w:rsidRDefault="00DE0426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DE0426" w:rsidRPr="00BE51F9" w:rsidRDefault="00DE0426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DC22D3">
        <w:trPr>
          <w:trHeight w:val="556"/>
        </w:trPr>
        <w:tc>
          <w:tcPr>
            <w:tcW w:w="979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6C59" w:rsidRPr="00BE51F9" w:rsidRDefault="00B76C59" w:rsidP="00B76C5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DC22D3">
        <w:trPr>
          <w:trHeight w:val="409"/>
        </w:trPr>
        <w:tc>
          <w:tcPr>
            <w:tcW w:w="979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383E7E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383E7E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9F70F7">
        <w:trPr>
          <w:trHeight w:val="538"/>
        </w:trPr>
        <w:tc>
          <w:tcPr>
            <w:tcW w:w="979" w:type="dxa"/>
            <w:vMerge w:val="restart"/>
          </w:tcPr>
          <w:p w:rsidR="003B06B7" w:rsidRPr="008C5A5C" w:rsidRDefault="00CE3D9A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121" w:type="dxa"/>
            <w:vMerge w:val="restart"/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лигиозной ситуации в муниципальном образовании 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C6" w:rsidRPr="005371C6" w:rsidRDefault="005371C6" w:rsidP="00537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мониторингов религиозной ситуации в муниципальном образовании </w:t>
            </w:r>
            <w:proofErr w:type="spellStart"/>
            <w:r w:rsidRPr="0053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53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3B06B7" w:rsidRPr="00BE51F9" w:rsidRDefault="007F1BBE" w:rsidP="00DD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  <w:r w:rsidR="003B06B7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B06B7" w:rsidRPr="008C5A5C" w:rsidTr="009F70F7">
        <w:trPr>
          <w:trHeight w:val="546"/>
        </w:trPr>
        <w:tc>
          <w:tcPr>
            <w:tcW w:w="979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9F70F7">
        <w:trPr>
          <w:trHeight w:val="540"/>
        </w:trPr>
        <w:tc>
          <w:tcPr>
            <w:tcW w:w="979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9F70F7">
        <w:trPr>
          <w:trHeight w:val="562"/>
        </w:trPr>
        <w:tc>
          <w:tcPr>
            <w:tcW w:w="979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9F70F7">
        <w:trPr>
          <w:trHeight w:val="556"/>
        </w:trPr>
        <w:tc>
          <w:tcPr>
            <w:tcW w:w="979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3B06B7" w:rsidRPr="00BE51F9" w:rsidRDefault="003B06B7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3B06B7" w:rsidRPr="00BE51F9" w:rsidRDefault="003B06B7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B06B7" w:rsidRPr="00BE51F9" w:rsidRDefault="003B06B7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9F70F7">
        <w:trPr>
          <w:trHeight w:val="550"/>
        </w:trPr>
        <w:tc>
          <w:tcPr>
            <w:tcW w:w="979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8C5A5C" w:rsidTr="009F70F7">
        <w:trPr>
          <w:trHeight w:val="328"/>
        </w:trPr>
        <w:tc>
          <w:tcPr>
            <w:tcW w:w="979" w:type="dxa"/>
            <w:vMerge/>
          </w:tcPr>
          <w:p w:rsidR="0098520D" w:rsidRPr="008C5A5C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8C5A5C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BE51F9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8520D" w:rsidRPr="00BE51F9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0D" w:rsidRPr="00BE51F9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BE51F9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BE51F9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BE51F9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BE51F9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BE51F9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9F70F7">
        <w:trPr>
          <w:trHeight w:val="363"/>
        </w:trPr>
        <w:tc>
          <w:tcPr>
            <w:tcW w:w="979" w:type="dxa"/>
            <w:vMerge w:val="restart"/>
          </w:tcPr>
          <w:p w:rsidR="003B06B7" w:rsidRPr="008C5A5C" w:rsidRDefault="00D86B62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2121" w:type="dxa"/>
            <w:vMerge w:val="restart"/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мероприятий по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у опытом, практиками,            работе в разных командах, 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усиле-нию</w:t>
            </w:r>
            <w:proofErr w:type="spell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управлен-ческих</w:t>
            </w:r>
            <w:proofErr w:type="spell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навыков (тренингов, семинаров, конференций, круглых столов)</w:t>
            </w: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0B210F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5371C6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обмену опытом, практиками, работе в разных командах, усилению управленческих навыков</w:t>
            </w:r>
            <w:r w:rsidR="008566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6B7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2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Отдел муниципальной </w:t>
            </w: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лужбы и кадров администрации муниципального образования </w:t>
            </w:r>
            <w:proofErr w:type="spellStart"/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ашевский</w:t>
            </w:r>
            <w:proofErr w:type="spellEnd"/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</w:t>
            </w: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proofErr w:type="spellStart"/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ашевский</w:t>
            </w:r>
            <w:proofErr w:type="spellEnd"/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</w:t>
            </w:r>
          </w:p>
        </w:tc>
      </w:tr>
      <w:tr w:rsidR="003B06B7" w:rsidRPr="008C5A5C" w:rsidTr="009F70F7">
        <w:trPr>
          <w:trHeight w:val="345"/>
        </w:trPr>
        <w:tc>
          <w:tcPr>
            <w:tcW w:w="979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6B7" w:rsidRPr="008C5A5C" w:rsidTr="009F70F7">
        <w:trPr>
          <w:trHeight w:val="270"/>
        </w:trPr>
        <w:tc>
          <w:tcPr>
            <w:tcW w:w="979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777913">
        <w:trPr>
          <w:trHeight w:val="360"/>
        </w:trPr>
        <w:tc>
          <w:tcPr>
            <w:tcW w:w="979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9F70F7">
        <w:trPr>
          <w:trHeight w:val="345"/>
        </w:trPr>
        <w:tc>
          <w:tcPr>
            <w:tcW w:w="979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9F70F7">
        <w:trPr>
          <w:trHeight w:val="345"/>
        </w:trPr>
        <w:tc>
          <w:tcPr>
            <w:tcW w:w="979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9F70F7">
        <w:trPr>
          <w:trHeight w:val="280"/>
        </w:trPr>
        <w:tc>
          <w:tcPr>
            <w:tcW w:w="979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8C5A5C" w:rsidTr="009F70F7">
        <w:trPr>
          <w:trHeight w:val="328"/>
        </w:trPr>
        <w:tc>
          <w:tcPr>
            <w:tcW w:w="979" w:type="dxa"/>
          </w:tcPr>
          <w:p w:rsidR="0098520D" w:rsidRPr="008C5A5C" w:rsidRDefault="0098520D" w:rsidP="00FA7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121" w:type="dxa"/>
          </w:tcPr>
          <w:p w:rsidR="0098520D" w:rsidRPr="008C5A5C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8520D" w:rsidRPr="008C5A5C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84" w:type="dxa"/>
            <w:gridSpan w:val="17"/>
            <w:tcBorders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торжественных приемов, праздничных дней и памятных дат, проводимых администрацией муниципального образования </w:t>
            </w:r>
            <w:proofErr w:type="spellStart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</w:tr>
      <w:tr w:rsidR="003948AC" w:rsidRPr="008C5A5C" w:rsidTr="00DC22D3">
        <w:trPr>
          <w:trHeight w:val="647"/>
        </w:trPr>
        <w:tc>
          <w:tcPr>
            <w:tcW w:w="979" w:type="dxa"/>
            <w:vMerge w:val="restart"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121" w:type="dxa"/>
            <w:vMerge w:val="restart"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торжественных приемов главой муниципального образования 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ение букетов цветов для награждаемых и др.) передовиков производства, почетных граждан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район, руководителей органов территориального общественного самоуправления, талантливой молодежи, победителей районных, краевых, всероссийских, международных конкурсов художественного творчества, спортивных звезд и ведущих тренеров и др.</w:t>
            </w: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3948AC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5" w:type="dxa"/>
            <w:gridSpan w:val="2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</w:tcBorders>
          </w:tcPr>
          <w:p w:rsidR="001C28DA" w:rsidRPr="001C28DA" w:rsidRDefault="001C28DA" w:rsidP="001C28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жегодно проведенных торжественных приемов главой муниципального образования </w:t>
            </w:r>
            <w:proofErr w:type="spellStart"/>
            <w:r w:rsidRPr="001C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1C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86B62" w:rsidRPr="00BE51F9" w:rsidRDefault="003948AC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  <w:p w:rsidR="003948AC" w:rsidRPr="00BE51F9" w:rsidRDefault="007F1BBE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3948AC" w:rsidRPr="00BE51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3948AC" w:rsidRPr="00BE51F9" w:rsidRDefault="003948AC" w:rsidP="00394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948AC" w:rsidRPr="008C5A5C" w:rsidTr="00DC22D3">
        <w:trPr>
          <w:trHeight w:val="699"/>
        </w:trPr>
        <w:tc>
          <w:tcPr>
            <w:tcW w:w="979" w:type="dxa"/>
            <w:vMerge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3948AC" w:rsidRPr="00BE51F9" w:rsidRDefault="003948AC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3948AC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5" w:type="dxa"/>
            <w:gridSpan w:val="2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</w:tcBorders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C" w:rsidRPr="008C5A5C" w:rsidTr="00DC22D3">
        <w:trPr>
          <w:trHeight w:val="708"/>
        </w:trPr>
        <w:tc>
          <w:tcPr>
            <w:tcW w:w="979" w:type="dxa"/>
            <w:vMerge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3948AC" w:rsidRPr="00BE51F9" w:rsidRDefault="003948AC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3948AC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5" w:type="dxa"/>
            <w:gridSpan w:val="2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DC22D3">
        <w:trPr>
          <w:trHeight w:val="690"/>
        </w:trPr>
        <w:tc>
          <w:tcPr>
            <w:tcW w:w="979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B788B" w:rsidRPr="008C5A5C" w:rsidRDefault="00DB788B" w:rsidP="00DB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DC22D3">
        <w:trPr>
          <w:trHeight w:val="700"/>
        </w:trPr>
        <w:tc>
          <w:tcPr>
            <w:tcW w:w="979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B788B" w:rsidRPr="008C5A5C" w:rsidRDefault="00DB788B" w:rsidP="00DB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DC22D3">
        <w:trPr>
          <w:trHeight w:val="697"/>
        </w:trPr>
        <w:tc>
          <w:tcPr>
            <w:tcW w:w="979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B788B" w:rsidRPr="008C5A5C" w:rsidRDefault="00DB788B" w:rsidP="00DB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C" w:rsidRPr="008C5A5C" w:rsidTr="00DC22D3">
        <w:trPr>
          <w:trHeight w:val="1230"/>
        </w:trPr>
        <w:tc>
          <w:tcPr>
            <w:tcW w:w="979" w:type="dxa"/>
            <w:vMerge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3948AC" w:rsidRPr="00BE51F9" w:rsidRDefault="00DB788B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DB788B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9D" w:rsidRPr="008C5A5C" w:rsidTr="00DC22D3">
        <w:trPr>
          <w:trHeight w:val="300"/>
        </w:trPr>
        <w:tc>
          <w:tcPr>
            <w:tcW w:w="979" w:type="dxa"/>
            <w:vMerge w:val="restart"/>
          </w:tcPr>
          <w:p w:rsidR="0062719D" w:rsidRPr="008C5A5C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2</w:t>
            </w:r>
          </w:p>
        </w:tc>
        <w:tc>
          <w:tcPr>
            <w:tcW w:w="2121" w:type="dxa"/>
            <w:vMerge w:val="restart"/>
          </w:tcPr>
          <w:p w:rsidR="0062719D" w:rsidRPr="008C5A5C" w:rsidRDefault="0062719D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граждений главой муниципального образования </w:t>
            </w:r>
            <w:proofErr w:type="spellStart"/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трудовых коллективов, осуществляющих свою деятельность на территории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</w:p>
          <w:p w:rsidR="0062719D" w:rsidRPr="008C5A5C" w:rsidRDefault="0062719D" w:rsidP="00627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район, и их работников в дни 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фес-сиональных</w:t>
            </w:r>
            <w:proofErr w:type="spell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</w:t>
            </w:r>
          </w:p>
        </w:tc>
        <w:tc>
          <w:tcPr>
            <w:tcW w:w="855" w:type="dxa"/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397E03" w:rsidRPr="00397E03" w:rsidRDefault="00397E03" w:rsidP="00397E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трудовых коллективов в дни профессиональных праздников</w:t>
            </w:r>
          </w:p>
          <w:p w:rsidR="0062719D" w:rsidRPr="00BE51F9" w:rsidRDefault="0062719D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5</w:t>
            </w:r>
            <w:r w:rsidR="00E5642D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62719D" w:rsidRPr="00BE51F9" w:rsidRDefault="0062719D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2719D" w:rsidRPr="008C5A5C" w:rsidTr="00DC22D3">
        <w:trPr>
          <w:trHeight w:val="285"/>
        </w:trPr>
        <w:tc>
          <w:tcPr>
            <w:tcW w:w="979" w:type="dxa"/>
            <w:vMerge/>
          </w:tcPr>
          <w:p w:rsidR="0062719D" w:rsidRPr="008C5A5C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2719D" w:rsidRPr="008C5A5C" w:rsidRDefault="0062719D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2719D" w:rsidRPr="00BE51F9" w:rsidRDefault="0062719D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719D" w:rsidRPr="00BE51F9" w:rsidRDefault="0062719D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9D" w:rsidRPr="008C5A5C" w:rsidTr="00DC22D3">
        <w:trPr>
          <w:trHeight w:val="285"/>
        </w:trPr>
        <w:tc>
          <w:tcPr>
            <w:tcW w:w="979" w:type="dxa"/>
            <w:vMerge/>
          </w:tcPr>
          <w:p w:rsidR="0062719D" w:rsidRPr="008C5A5C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2719D" w:rsidRPr="008C5A5C" w:rsidRDefault="0062719D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2719D" w:rsidRPr="00BE51F9" w:rsidRDefault="0062719D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719D" w:rsidRPr="00BE51F9" w:rsidRDefault="0062719D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2719D" w:rsidRPr="00BE51F9" w:rsidRDefault="0062719D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DC22D3">
        <w:trPr>
          <w:trHeight w:val="270"/>
        </w:trPr>
        <w:tc>
          <w:tcPr>
            <w:tcW w:w="979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B788B" w:rsidRPr="008C5A5C" w:rsidRDefault="00DB788B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DC22D3">
        <w:trPr>
          <w:trHeight w:val="360"/>
        </w:trPr>
        <w:tc>
          <w:tcPr>
            <w:tcW w:w="979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B788B" w:rsidRPr="008C5A5C" w:rsidRDefault="00DB788B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DC22D3">
        <w:trPr>
          <w:trHeight w:val="330"/>
        </w:trPr>
        <w:tc>
          <w:tcPr>
            <w:tcW w:w="979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B788B" w:rsidRPr="008C5A5C" w:rsidRDefault="00DB788B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8C5A5C" w:rsidTr="003F45D7">
        <w:trPr>
          <w:trHeight w:val="1856"/>
        </w:trPr>
        <w:tc>
          <w:tcPr>
            <w:tcW w:w="979" w:type="dxa"/>
            <w:vMerge/>
          </w:tcPr>
          <w:p w:rsidR="00EA737D" w:rsidRPr="008C5A5C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8C5A5C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BE51F9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BE51F9" w:rsidRDefault="00DB788B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719D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BE51F9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BE51F9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EA737D" w:rsidRPr="00BE51F9" w:rsidRDefault="00DB788B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719D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BE51F9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BE51F9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BE51F9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BE51F9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9F70F7">
        <w:trPr>
          <w:trHeight w:val="285"/>
        </w:trPr>
        <w:tc>
          <w:tcPr>
            <w:tcW w:w="979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3B06B7" w:rsidRPr="008C5A5C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организация награждения почетным знаком «Лучший трудовой коллектив» </w:t>
            </w: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B76C59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B76C59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397E03" w:rsidRPr="00397E03" w:rsidRDefault="00397E03" w:rsidP="00397E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почетным знаком «Лучший трудовой коллектив»</w:t>
            </w:r>
          </w:p>
          <w:p w:rsidR="003B06B7" w:rsidRPr="00BE51F9" w:rsidRDefault="003B06B7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8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B76C59" w:rsidRPr="008C5A5C" w:rsidTr="009F70F7">
        <w:trPr>
          <w:trHeight w:val="102"/>
        </w:trPr>
        <w:tc>
          <w:tcPr>
            <w:tcW w:w="979" w:type="dxa"/>
            <w:vMerge/>
          </w:tcPr>
          <w:p w:rsidR="00B76C59" w:rsidRPr="008C5A5C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6C59" w:rsidRPr="008C5A5C" w:rsidRDefault="00B76C59" w:rsidP="00B76C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9F70F7">
        <w:trPr>
          <w:trHeight w:val="315"/>
        </w:trPr>
        <w:tc>
          <w:tcPr>
            <w:tcW w:w="979" w:type="dxa"/>
            <w:vMerge/>
          </w:tcPr>
          <w:p w:rsidR="00B76C59" w:rsidRPr="008C5A5C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76C59" w:rsidRPr="008C5A5C" w:rsidRDefault="00B76C59" w:rsidP="00B76C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9F70F7">
        <w:trPr>
          <w:trHeight w:val="345"/>
        </w:trPr>
        <w:tc>
          <w:tcPr>
            <w:tcW w:w="979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B788B" w:rsidRPr="008C5A5C" w:rsidRDefault="00DB788B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9F70F7">
        <w:trPr>
          <w:trHeight w:val="300"/>
        </w:trPr>
        <w:tc>
          <w:tcPr>
            <w:tcW w:w="979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B788B" w:rsidRPr="008C5A5C" w:rsidRDefault="00DB788B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9F70F7">
        <w:trPr>
          <w:trHeight w:val="300"/>
        </w:trPr>
        <w:tc>
          <w:tcPr>
            <w:tcW w:w="979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B788B" w:rsidRPr="008C5A5C" w:rsidRDefault="00DB788B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7D" w:rsidRPr="008C5A5C" w:rsidTr="009F70F7">
        <w:trPr>
          <w:trHeight w:val="210"/>
        </w:trPr>
        <w:tc>
          <w:tcPr>
            <w:tcW w:w="979" w:type="dxa"/>
            <w:vMerge/>
          </w:tcPr>
          <w:p w:rsidR="00EA737D" w:rsidRPr="008C5A5C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A737D" w:rsidRPr="008C5A5C" w:rsidRDefault="00EA737D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A737D" w:rsidRPr="00BE51F9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BE51F9" w:rsidRDefault="00DB788B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EA737D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A737D" w:rsidRPr="00BE51F9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BE51F9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EA737D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37D" w:rsidRPr="00BE51F9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737D" w:rsidRPr="00BE51F9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A737D" w:rsidRPr="00BE51F9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A737D" w:rsidRPr="00BE51F9" w:rsidRDefault="00EA737D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E" w:rsidRPr="008C5A5C" w:rsidTr="009F70F7">
        <w:trPr>
          <w:trHeight w:val="210"/>
        </w:trPr>
        <w:tc>
          <w:tcPr>
            <w:tcW w:w="979" w:type="dxa"/>
            <w:vMerge/>
          </w:tcPr>
          <w:p w:rsidR="005208AE" w:rsidRPr="008C5A5C" w:rsidRDefault="005208AE" w:rsidP="00AE3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5208AE" w:rsidRPr="008C5A5C" w:rsidRDefault="005208AE" w:rsidP="00AE32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том числе на организацию награждения </w:t>
            </w:r>
          </w:p>
          <w:p w:rsidR="005208AE" w:rsidRPr="008C5A5C" w:rsidRDefault="005208AE" w:rsidP="00AE32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далью «За выдающийся вклад в развитие </w:t>
            </w:r>
            <w:proofErr w:type="spellStart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ашевского</w:t>
            </w:r>
            <w:proofErr w:type="spellEnd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а»</w:t>
            </w:r>
          </w:p>
        </w:tc>
        <w:tc>
          <w:tcPr>
            <w:tcW w:w="855" w:type="dxa"/>
          </w:tcPr>
          <w:p w:rsidR="005208AE" w:rsidRPr="00BE51F9" w:rsidRDefault="005208AE" w:rsidP="00AE3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AE3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AE3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AE3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AE3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AE3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AE3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397E03" w:rsidRPr="00397E03" w:rsidRDefault="00397E03" w:rsidP="00397E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медалью «За выдающийся вклад в развитие </w:t>
            </w:r>
            <w:proofErr w:type="spellStart"/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5208AE" w:rsidRPr="00BE51F9" w:rsidRDefault="005208AE" w:rsidP="00D86B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30 человек </w:t>
            </w:r>
            <w:r w:rsidR="000C1780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5208AE" w:rsidRPr="00BE51F9" w:rsidRDefault="005208AE" w:rsidP="00AE32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5208AE" w:rsidRPr="008C5A5C" w:rsidTr="009F70F7">
        <w:trPr>
          <w:trHeight w:val="210"/>
        </w:trPr>
        <w:tc>
          <w:tcPr>
            <w:tcW w:w="979" w:type="dxa"/>
            <w:vMerge/>
          </w:tcPr>
          <w:p w:rsidR="005208AE" w:rsidRPr="008C5A5C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5208AE" w:rsidRPr="008C5A5C" w:rsidRDefault="005208AE" w:rsidP="000F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E" w:rsidRPr="008C5A5C" w:rsidTr="009F70F7">
        <w:trPr>
          <w:trHeight w:val="210"/>
        </w:trPr>
        <w:tc>
          <w:tcPr>
            <w:tcW w:w="979" w:type="dxa"/>
            <w:vMerge/>
          </w:tcPr>
          <w:p w:rsidR="005208AE" w:rsidRPr="008C5A5C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5208AE" w:rsidRPr="008C5A5C" w:rsidRDefault="005208AE" w:rsidP="000F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E" w:rsidRPr="008C5A5C" w:rsidTr="009F70F7">
        <w:trPr>
          <w:trHeight w:val="210"/>
        </w:trPr>
        <w:tc>
          <w:tcPr>
            <w:tcW w:w="979" w:type="dxa"/>
            <w:vMerge/>
          </w:tcPr>
          <w:p w:rsidR="005208AE" w:rsidRPr="008C5A5C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5208AE" w:rsidRPr="008C5A5C" w:rsidRDefault="005208AE" w:rsidP="000F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208AE" w:rsidRPr="00BE51F9" w:rsidRDefault="005208AE" w:rsidP="000F305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208AE" w:rsidRPr="00BE51F9" w:rsidRDefault="005208AE" w:rsidP="000F305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E" w:rsidRPr="008C5A5C" w:rsidTr="009F70F7">
        <w:trPr>
          <w:trHeight w:val="210"/>
        </w:trPr>
        <w:tc>
          <w:tcPr>
            <w:tcW w:w="979" w:type="dxa"/>
            <w:vMerge/>
          </w:tcPr>
          <w:p w:rsidR="005208AE" w:rsidRPr="008C5A5C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5208AE" w:rsidRPr="008C5A5C" w:rsidRDefault="005208AE" w:rsidP="000F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208AE" w:rsidRPr="00BE51F9" w:rsidRDefault="005208AE" w:rsidP="000F305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5208AE" w:rsidRPr="00BE51F9" w:rsidRDefault="005208AE" w:rsidP="000F305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E" w:rsidRPr="008C5A5C" w:rsidTr="009F70F7">
        <w:trPr>
          <w:trHeight w:val="210"/>
        </w:trPr>
        <w:tc>
          <w:tcPr>
            <w:tcW w:w="979" w:type="dxa"/>
            <w:vMerge/>
          </w:tcPr>
          <w:p w:rsidR="005208AE" w:rsidRPr="008C5A5C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5208AE" w:rsidRPr="008C5A5C" w:rsidRDefault="005208AE" w:rsidP="000F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208AE" w:rsidRPr="00BE51F9" w:rsidRDefault="005208AE" w:rsidP="000F305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5208AE" w:rsidRPr="00BE51F9" w:rsidRDefault="005208AE" w:rsidP="000F305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AE" w:rsidRPr="008C5A5C" w:rsidTr="009F70F7">
        <w:trPr>
          <w:trHeight w:val="210"/>
        </w:trPr>
        <w:tc>
          <w:tcPr>
            <w:tcW w:w="979" w:type="dxa"/>
            <w:vMerge/>
          </w:tcPr>
          <w:p w:rsidR="005208AE" w:rsidRPr="008C5A5C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5208AE" w:rsidRPr="008C5A5C" w:rsidRDefault="005208AE" w:rsidP="000F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098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2479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098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208AE" w:rsidRPr="00BE51F9" w:rsidRDefault="005208AE" w:rsidP="000F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9F70F7">
        <w:trPr>
          <w:trHeight w:val="348"/>
        </w:trPr>
        <w:tc>
          <w:tcPr>
            <w:tcW w:w="979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3B06B7" w:rsidRPr="008C5A5C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а организацию награждения медалью «За доблестный труд на благо </w:t>
            </w:r>
            <w:proofErr w:type="spellStart"/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 </w:t>
            </w: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2B2148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2B2148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3B06B7" w:rsidRPr="00BE51F9" w:rsidRDefault="00397E03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медалью «За доблестный труд на благо </w:t>
            </w:r>
            <w:proofErr w:type="spellStart"/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B06B7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0 человек </w:t>
            </w:r>
            <w:r w:rsidR="000C1780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B06B7" w:rsidRPr="008C5A5C" w:rsidTr="009F70F7">
        <w:trPr>
          <w:trHeight w:val="300"/>
        </w:trPr>
        <w:tc>
          <w:tcPr>
            <w:tcW w:w="979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B06B7" w:rsidRPr="008C5A5C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9F70F7">
        <w:trPr>
          <w:trHeight w:val="255"/>
        </w:trPr>
        <w:tc>
          <w:tcPr>
            <w:tcW w:w="979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B06B7" w:rsidRPr="008C5A5C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2B2148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2B2148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0" w:rsidRPr="008C5A5C" w:rsidTr="009F70F7">
        <w:trPr>
          <w:trHeight w:val="375"/>
        </w:trPr>
        <w:tc>
          <w:tcPr>
            <w:tcW w:w="979" w:type="dxa"/>
            <w:vMerge/>
          </w:tcPr>
          <w:p w:rsidR="000D0FE0" w:rsidRPr="008C5A5C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0D0FE0" w:rsidRPr="008C5A5C" w:rsidRDefault="000D0FE0" w:rsidP="000D0F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D0FE0" w:rsidRPr="00BE51F9" w:rsidRDefault="000D0FE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D0FE0" w:rsidRPr="00BE51F9" w:rsidRDefault="000D0FE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0" w:rsidRPr="008C5A5C" w:rsidTr="009F70F7">
        <w:trPr>
          <w:trHeight w:val="225"/>
        </w:trPr>
        <w:tc>
          <w:tcPr>
            <w:tcW w:w="979" w:type="dxa"/>
            <w:vMerge/>
          </w:tcPr>
          <w:p w:rsidR="000D0FE0" w:rsidRPr="008C5A5C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0D0FE0" w:rsidRPr="008C5A5C" w:rsidRDefault="000D0FE0" w:rsidP="000D0F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D0FE0" w:rsidRPr="00BE51F9" w:rsidRDefault="000D0FE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0D0FE0" w:rsidRPr="00BE51F9" w:rsidRDefault="000D0FE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82783B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82783B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0" w:rsidRPr="008C5A5C" w:rsidTr="009F70F7">
        <w:trPr>
          <w:trHeight w:val="210"/>
        </w:trPr>
        <w:tc>
          <w:tcPr>
            <w:tcW w:w="979" w:type="dxa"/>
            <w:vMerge/>
          </w:tcPr>
          <w:p w:rsidR="000D0FE0" w:rsidRPr="008C5A5C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0D0FE0" w:rsidRPr="008C5A5C" w:rsidRDefault="000D0FE0" w:rsidP="000D0F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D0FE0" w:rsidRPr="00BE51F9" w:rsidRDefault="000D0FE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D0FE0" w:rsidRPr="00BE51F9" w:rsidRDefault="000D0FE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0" w:rsidRPr="008C5A5C" w:rsidTr="009F70F7">
        <w:trPr>
          <w:trHeight w:val="328"/>
        </w:trPr>
        <w:tc>
          <w:tcPr>
            <w:tcW w:w="979" w:type="dxa"/>
            <w:vMerge/>
          </w:tcPr>
          <w:p w:rsidR="000D0FE0" w:rsidRPr="008C5A5C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0D0FE0" w:rsidRPr="008C5A5C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82783B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2B2148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82783B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2B2148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0D0FE0" w:rsidRPr="00BE51F9" w:rsidRDefault="000D0FE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25" w:rsidRPr="008C5A5C" w:rsidTr="009F70F7">
        <w:trPr>
          <w:trHeight w:val="328"/>
        </w:trPr>
        <w:tc>
          <w:tcPr>
            <w:tcW w:w="979" w:type="dxa"/>
            <w:vMerge w:val="restart"/>
          </w:tcPr>
          <w:p w:rsidR="00492A25" w:rsidRPr="008C5A5C" w:rsidRDefault="00492A25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1" w:type="dxa"/>
            <w:vMerge w:val="restart"/>
          </w:tcPr>
          <w:p w:rsidR="00492A25" w:rsidRPr="008C5A5C" w:rsidRDefault="00492A25" w:rsidP="003B06B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здравлений главой муниципального образования </w:t>
            </w:r>
            <w:proofErr w:type="spellStart"/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 днем рождения руководителей предприятий и организаций,</w:t>
            </w:r>
            <w:r w:rsidRPr="008C5A5C">
              <w:t xml:space="preserve">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х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ю деятельность на </w:t>
            </w:r>
          </w:p>
          <w:p w:rsidR="00492A25" w:rsidRPr="008C5A5C" w:rsidRDefault="00492A25" w:rsidP="00E211F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муниципального образования </w:t>
            </w:r>
            <w:proofErr w:type="spellStart"/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заслуженных работников отраслей народного хозяйства, депутатов</w:t>
            </w:r>
          </w:p>
          <w:p w:rsidR="00492A25" w:rsidRPr="008C5A5C" w:rsidRDefault="00492A25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обретение поздравительных открыток, папки – «Приветственный адрес», букетов цветов для награждаемых, комплектов сувенирной продукции и др.)</w:t>
            </w:r>
          </w:p>
        </w:tc>
        <w:tc>
          <w:tcPr>
            <w:tcW w:w="855" w:type="dxa"/>
          </w:tcPr>
          <w:p w:rsidR="00492A25" w:rsidRPr="00BE51F9" w:rsidRDefault="00492A25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492A25" w:rsidRPr="00BE51F9" w:rsidRDefault="00492A25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492A25" w:rsidRPr="00BE51F9" w:rsidRDefault="00397E03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здравленных с днем рождения руководителей предприятий и организаций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492A25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000 человек </w:t>
            </w:r>
            <w:r w:rsidR="000C1780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492A25" w:rsidRPr="00BE51F9" w:rsidRDefault="00492A25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492A25" w:rsidRPr="008C5A5C" w:rsidTr="009F70F7">
        <w:trPr>
          <w:trHeight w:val="328"/>
        </w:trPr>
        <w:tc>
          <w:tcPr>
            <w:tcW w:w="979" w:type="dxa"/>
            <w:vMerge/>
          </w:tcPr>
          <w:p w:rsidR="00492A25" w:rsidRPr="008C5A5C" w:rsidRDefault="00492A25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492A25" w:rsidRPr="008C5A5C" w:rsidRDefault="00492A25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92A25" w:rsidRPr="00BE51F9" w:rsidRDefault="00492A25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492A25" w:rsidRPr="00BE51F9" w:rsidRDefault="00492A25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492A25" w:rsidRPr="00BE51F9" w:rsidRDefault="00492A25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492A25" w:rsidRPr="00BE51F9" w:rsidRDefault="00492A25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A25" w:rsidRPr="008C5A5C" w:rsidTr="009F70F7">
        <w:trPr>
          <w:trHeight w:val="328"/>
        </w:trPr>
        <w:tc>
          <w:tcPr>
            <w:tcW w:w="979" w:type="dxa"/>
            <w:vMerge/>
          </w:tcPr>
          <w:p w:rsidR="00492A25" w:rsidRPr="008C5A5C" w:rsidRDefault="00492A25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492A25" w:rsidRPr="008C5A5C" w:rsidRDefault="00492A25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92A25" w:rsidRPr="00BE51F9" w:rsidRDefault="00492A25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492A25" w:rsidRPr="00BE51F9" w:rsidRDefault="00492A25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492A25" w:rsidRPr="00BE51F9" w:rsidRDefault="00492A25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FE" w:rsidRPr="008C5A5C" w:rsidTr="009F70F7">
        <w:trPr>
          <w:trHeight w:val="328"/>
        </w:trPr>
        <w:tc>
          <w:tcPr>
            <w:tcW w:w="979" w:type="dxa"/>
            <w:vMerge/>
          </w:tcPr>
          <w:p w:rsidR="003C55FE" w:rsidRPr="008C5A5C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C55FE" w:rsidRPr="008C5A5C" w:rsidRDefault="003C55FE" w:rsidP="003C55F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C55FE" w:rsidRPr="00BE51F9" w:rsidRDefault="003C55FE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3C55FE" w:rsidRPr="00BE51F9" w:rsidRDefault="003C55FE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C55FE" w:rsidRPr="00BE51F9" w:rsidRDefault="003C55FE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C55FE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5FE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5FE" w:rsidRPr="00BE51F9" w:rsidRDefault="003C55FE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5FE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55FE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C55FE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C55FE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FE" w:rsidRPr="008C5A5C" w:rsidTr="009F70F7">
        <w:trPr>
          <w:trHeight w:val="328"/>
        </w:trPr>
        <w:tc>
          <w:tcPr>
            <w:tcW w:w="979" w:type="dxa"/>
            <w:vMerge/>
          </w:tcPr>
          <w:p w:rsidR="003C55FE" w:rsidRPr="008C5A5C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C55FE" w:rsidRPr="008C5A5C" w:rsidRDefault="003C55FE" w:rsidP="003C55F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C55FE" w:rsidRPr="00BE51F9" w:rsidRDefault="003C55FE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3C55FE" w:rsidRPr="00BE51F9" w:rsidRDefault="003C55FE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C55FE" w:rsidRPr="00BE51F9" w:rsidRDefault="003C55FE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C55FE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5FE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5FE" w:rsidRPr="00BE51F9" w:rsidRDefault="003C55FE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5FE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55FE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C55FE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C55FE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FE" w:rsidRPr="008C5A5C" w:rsidTr="009F70F7">
        <w:trPr>
          <w:trHeight w:val="328"/>
        </w:trPr>
        <w:tc>
          <w:tcPr>
            <w:tcW w:w="979" w:type="dxa"/>
            <w:vMerge/>
          </w:tcPr>
          <w:p w:rsidR="003C55FE" w:rsidRPr="008C5A5C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C55FE" w:rsidRPr="008C5A5C" w:rsidRDefault="003C55FE" w:rsidP="003C55F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C55FE" w:rsidRPr="00BE51F9" w:rsidRDefault="003C55FE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3C55FE" w:rsidRPr="00BE51F9" w:rsidRDefault="003C55FE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C55FE" w:rsidRPr="00BE51F9" w:rsidRDefault="003C55FE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C55FE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5FE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5FE" w:rsidRPr="00BE51F9" w:rsidRDefault="003C55FE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5FE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55FE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C55FE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C55FE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25" w:rsidRPr="008C5A5C" w:rsidTr="009F70F7">
        <w:trPr>
          <w:trHeight w:val="280"/>
        </w:trPr>
        <w:tc>
          <w:tcPr>
            <w:tcW w:w="979" w:type="dxa"/>
            <w:vMerge/>
          </w:tcPr>
          <w:p w:rsidR="00492A25" w:rsidRPr="008C5A5C" w:rsidRDefault="00492A25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492A25" w:rsidRPr="008C5A5C" w:rsidRDefault="00492A25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92A25" w:rsidRPr="00BE51F9" w:rsidRDefault="00492A25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5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4035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5" w:rsidRPr="00BE51F9" w:rsidRDefault="00492A25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5" w:rsidRPr="00BE51F9" w:rsidRDefault="00492A25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492A25" w:rsidRPr="00BE51F9" w:rsidRDefault="003C55FE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4035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492A25" w:rsidRPr="00BE51F9" w:rsidRDefault="00492A25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492A25" w:rsidRPr="00BE51F9" w:rsidRDefault="00492A25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492A25" w:rsidRPr="00BE51F9" w:rsidRDefault="00492A25" w:rsidP="00634B3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 w:val="restart"/>
          </w:tcPr>
          <w:p w:rsidR="00492A25" w:rsidRPr="00BE51F9" w:rsidRDefault="00492A25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25" w:rsidRPr="008C5A5C" w:rsidTr="009F70F7">
        <w:trPr>
          <w:trHeight w:val="5430"/>
        </w:trPr>
        <w:tc>
          <w:tcPr>
            <w:tcW w:w="979" w:type="dxa"/>
            <w:vMerge/>
          </w:tcPr>
          <w:p w:rsidR="00492A25" w:rsidRPr="008C5A5C" w:rsidRDefault="00492A25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492A25" w:rsidRPr="008C5A5C" w:rsidRDefault="00492A25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92A25" w:rsidRPr="00BE51F9" w:rsidRDefault="00492A25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2A25" w:rsidRPr="00BE51F9" w:rsidRDefault="00492A25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492A25" w:rsidRPr="00BE51F9" w:rsidRDefault="00492A25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492A25" w:rsidRPr="00BE51F9" w:rsidRDefault="00492A25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B8E" w:rsidRPr="008C5A5C" w:rsidTr="009F70F7">
        <w:trPr>
          <w:trHeight w:val="240"/>
        </w:trPr>
        <w:tc>
          <w:tcPr>
            <w:tcW w:w="979" w:type="dxa"/>
            <w:vMerge w:val="restart"/>
          </w:tcPr>
          <w:p w:rsidR="00F20B8E" w:rsidRPr="008C5A5C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4</w:t>
            </w:r>
          </w:p>
        </w:tc>
        <w:tc>
          <w:tcPr>
            <w:tcW w:w="2121" w:type="dxa"/>
            <w:vMerge w:val="restart"/>
          </w:tcPr>
          <w:p w:rsidR="00F20B8E" w:rsidRPr="008C5A5C" w:rsidRDefault="00F20B8E" w:rsidP="00F20B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граждений главой муниципального образования </w:t>
            </w:r>
            <w:proofErr w:type="spellStart"/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в торжественных мероприятиях,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вященных памятным событиям и </w:t>
            </w:r>
          </w:p>
          <w:p w:rsidR="00F20B8E" w:rsidRPr="008C5A5C" w:rsidRDefault="00F20B8E" w:rsidP="00F20B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билейным датам предприятий и организаций, осуществляющих свою деятельность на территории муниципального образования </w:t>
            </w:r>
            <w:proofErr w:type="spellStart"/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20B8E" w:rsidRPr="008C5A5C" w:rsidRDefault="00F20B8E" w:rsidP="006D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6BE6"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букетов цветов, рамок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для награждения  и др.)</w:t>
            </w:r>
          </w:p>
        </w:tc>
        <w:tc>
          <w:tcPr>
            <w:tcW w:w="855" w:type="dxa"/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EB6BE6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EB6BE6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20B8E" w:rsidRPr="00BE51F9" w:rsidRDefault="00397E03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в проведенных торжественных мероприятиях, посвященных памятным событиям и юбилейным датам 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1BBE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7F1BBE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ее 800</w:t>
            </w:r>
            <w:r w:rsidR="00F20B8E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                </w:t>
            </w:r>
            <w:r w:rsidR="000C1780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F20B8E" w:rsidRPr="00BE51F9" w:rsidRDefault="00F20B8E" w:rsidP="00F20B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машевский</w:t>
            </w:r>
            <w:proofErr w:type="spellEnd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B6BE6" w:rsidRPr="008C5A5C" w:rsidTr="009F70F7">
        <w:trPr>
          <w:trHeight w:val="270"/>
        </w:trPr>
        <w:tc>
          <w:tcPr>
            <w:tcW w:w="979" w:type="dxa"/>
            <w:vMerge/>
          </w:tcPr>
          <w:p w:rsidR="00EB6BE6" w:rsidRPr="008C5A5C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B6BE6" w:rsidRPr="008C5A5C" w:rsidRDefault="00EB6BE6" w:rsidP="00EB6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6" w:rsidRPr="008C5A5C" w:rsidTr="009F70F7">
        <w:trPr>
          <w:trHeight w:val="390"/>
        </w:trPr>
        <w:tc>
          <w:tcPr>
            <w:tcW w:w="979" w:type="dxa"/>
            <w:vMerge/>
          </w:tcPr>
          <w:p w:rsidR="00EB6BE6" w:rsidRPr="008C5A5C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B6BE6" w:rsidRPr="008C5A5C" w:rsidRDefault="00EB6BE6" w:rsidP="00EB6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97" w:rsidRPr="008C5A5C" w:rsidTr="009F70F7">
        <w:trPr>
          <w:trHeight w:val="540"/>
        </w:trPr>
        <w:tc>
          <w:tcPr>
            <w:tcW w:w="979" w:type="dxa"/>
            <w:vMerge/>
          </w:tcPr>
          <w:p w:rsidR="00615297" w:rsidRPr="008C5A5C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15297" w:rsidRPr="008C5A5C" w:rsidRDefault="00615297" w:rsidP="0061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97" w:rsidRPr="008C5A5C" w:rsidTr="009F70F7">
        <w:trPr>
          <w:trHeight w:val="360"/>
        </w:trPr>
        <w:tc>
          <w:tcPr>
            <w:tcW w:w="979" w:type="dxa"/>
            <w:vMerge/>
          </w:tcPr>
          <w:p w:rsidR="00615297" w:rsidRPr="008C5A5C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15297" w:rsidRPr="008C5A5C" w:rsidRDefault="00615297" w:rsidP="0061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97" w:rsidRPr="008C5A5C" w:rsidTr="009F70F7">
        <w:trPr>
          <w:trHeight w:val="315"/>
        </w:trPr>
        <w:tc>
          <w:tcPr>
            <w:tcW w:w="979" w:type="dxa"/>
            <w:vMerge/>
          </w:tcPr>
          <w:p w:rsidR="00615297" w:rsidRPr="008C5A5C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15297" w:rsidRPr="008C5A5C" w:rsidRDefault="00615297" w:rsidP="0061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B8E" w:rsidRPr="008C5A5C" w:rsidTr="00E36EE4">
        <w:trPr>
          <w:trHeight w:val="4966"/>
        </w:trPr>
        <w:tc>
          <w:tcPr>
            <w:tcW w:w="979" w:type="dxa"/>
            <w:vMerge/>
            <w:tcBorders>
              <w:bottom w:val="single" w:sz="4" w:space="0" w:color="auto"/>
            </w:tcBorders>
          </w:tcPr>
          <w:p w:rsidR="00F20B8E" w:rsidRPr="008C5A5C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20B8E" w:rsidRPr="008C5A5C" w:rsidRDefault="00F20B8E" w:rsidP="00F20B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615297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  <w:r w:rsidR="00EB6BE6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615297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  <w:r w:rsidR="00F20B8E" w:rsidRPr="00BE5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BE6"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4" w:rsidRPr="008C5A5C" w:rsidTr="00E36EE4">
        <w:trPr>
          <w:trHeight w:val="255"/>
        </w:trPr>
        <w:tc>
          <w:tcPr>
            <w:tcW w:w="979" w:type="dxa"/>
            <w:vMerge w:val="restart"/>
          </w:tcPr>
          <w:p w:rsidR="00E36EE4" w:rsidRPr="008C5A5C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5</w:t>
            </w:r>
          </w:p>
        </w:tc>
        <w:tc>
          <w:tcPr>
            <w:tcW w:w="2121" w:type="dxa"/>
            <w:vMerge w:val="restart"/>
          </w:tcPr>
          <w:p w:rsidR="00E36EE4" w:rsidRPr="008C5A5C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награждений главой муниципального образования </w:t>
            </w:r>
            <w:proofErr w:type="spellStart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ашевский</w:t>
            </w:r>
            <w:proofErr w:type="spellEnd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 в торжественных мероприятиях, посвященных памятным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обытиям и юбилейным датам </w:t>
            </w:r>
          </w:p>
          <w:p w:rsidR="00E36EE4" w:rsidRPr="008C5A5C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тории России, Кубани и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муниципального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образования</w:t>
            </w:r>
          </w:p>
          <w:p w:rsidR="00E36EE4" w:rsidRPr="008C5A5C" w:rsidRDefault="00E36EE4" w:rsidP="00FD66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ашевский</w:t>
            </w:r>
            <w:proofErr w:type="spellEnd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 (</w:t>
            </w:r>
            <w:proofErr w:type="spellStart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-тение</w:t>
            </w:r>
            <w:proofErr w:type="spellEnd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лакеток – «Свидетельство о занесении на Доску почета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муниципального об</w:t>
            </w:r>
            <w:r w:rsidR="004725DC"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ования Тима-</w:t>
            </w:r>
            <w:proofErr w:type="spellStart"/>
            <w:r w:rsidR="004725DC"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вский</w:t>
            </w:r>
            <w:proofErr w:type="spellEnd"/>
            <w:r w:rsidR="004725DC"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»</w:t>
            </w:r>
            <w:r w:rsidR="006D33DB"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фото</w:t>
            </w:r>
            <w:r w:rsidR="00834F94"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рование кандидатов и изготовление фотографий, монтаж и демонтаж Доски почета</w:t>
            </w:r>
            <w:r w:rsidR="004725DC"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др.)</w:t>
            </w:r>
          </w:p>
        </w:tc>
        <w:tc>
          <w:tcPr>
            <w:tcW w:w="855" w:type="dxa"/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36EE4" w:rsidRPr="00BE51F9" w:rsidRDefault="00EB6BE6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EE4" w:rsidRPr="00BE51F9" w:rsidRDefault="00EB6BE6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397E03" w:rsidRPr="00397E03" w:rsidRDefault="00397E03" w:rsidP="00397E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в торжественных мероприятиях, посвященных памятным событиям и юбилейным датам истории России, Кубани и муниципального образования </w:t>
            </w:r>
            <w:proofErr w:type="spellStart"/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E36EE4" w:rsidRPr="00BE51F9" w:rsidRDefault="00634B37" w:rsidP="007F1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="007F1BBE" w:rsidRPr="00BE51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C1780"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270" w:type="dxa"/>
            <w:gridSpan w:val="2"/>
            <w:vMerge w:val="restart"/>
          </w:tcPr>
          <w:p w:rsidR="00E36EE4" w:rsidRPr="00BE51F9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B6BE6" w:rsidRPr="008C5A5C" w:rsidTr="009F70F7">
        <w:trPr>
          <w:trHeight w:val="420"/>
        </w:trPr>
        <w:tc>
          <w:tcPr>
            <w:tcW w:w="979" w:type="dxa"/>
            <w:vMerge/>
          </w:tcPr>
          <w:p w:rsidR="00EB6BE6" w:rsidRPr="008C5A5C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B6BE6" w:rsidRPr="008C5A5C" w:rsidRDefault="00EB6BE6" w:rsidP="00EB6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6" w:rsidRPr="008C5A5C" w:rsidTr="009F70F7">
        <w:trPr>
          <w:trHeight w:val="558"/>
        </w:trPr>
        <w:tc>
          <w:tcPr>
            <w:tcW w:w="979" w:type="dxa"/>
            <w:vMerge/>
          </w:tcPr>
          <w:p w:rsidR="00EB6BE6" w:rsidRPr="008C5A5C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B6BE6" w:rsidRPr="008C5A5C" w:rsidRDefault="00EB6BE6" w:rsidP="00EB6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8A" w:rsidRPr="008C5A5C" w:rsidTr="009F70F7">
        <w:trPr>
          <w:trHeight w:val="553"/>
        </w:trPr>
        <w:tc>
          <w:tcPr>
            <w:tcW w:w="979" w:type="dxa"/>
            <w:vMerge/>
          </w:tcPr>
          <w:p w:rsidR="00F9108A" w:rsidRPr="008C5A5C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9108A" w:rsidRPr="008C5A5C" w:rsidRDefault="00F9108A" w:rsidP="00F910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9108A" w:rsidRPr="00BE51F9" w:rsidRDefault="00F9108A" w:rsidP="00F9108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F9108A" w:rsidRPr="00BE51F9" w:rsidRDefault="00F9108A" w:rsidP="00F9108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8A" w:rsidRPr="008C5A5C" w:rsidTr="009F70F7">
        <w:trPr>
          <w:trHeight w:val="547"/>
        </w:trPr>
        <w:tc>
          <w:tcPr>
            <w:tcW w:w="979" w:type="dxa"/>
            <w:vMerge/>
          </w:tcPr>
          <w:p w:rsidR="00F9108A" w:rsidRPr="008C5A5C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9108A" w:rsidRPr="008C5A5C" w:rsidRDefault="00F9108A" w:rsidP="00F910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9108A" w:rsidRPr="00BE51F9" w:rsidRDefault="00F9108A" w:rsidP="00F9108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F9108A" w:rsidRPr="00BE51F9" w:rsidRDefault="00F9108A" w:rsidP="00F9108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8A" w:rsidRPr="008C5A5C" w:rsidTr="009F70F7">
        <w:trPr>
          <w:trHeight w:val="585"/>
        </w:trPr>
        <w:tc>
          <w:tcPr>
            <w:tcW w:w="979" w:type="dxa"/>
            <w:vMerge/>
          </w:tcPr>
          <w:p w:rsidR="00F9108A" w:rsidRPr="008C5A5C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9108A" w:rsidRPr="008C5A5C" w:rsidRDefault="00F9108A" w:rsidP="00F910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9108A" w:rsidRPr="00BE51F9" w:rsidRDefault="00F9108A" w:rsidP="00F9108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F9108A" w:rsidRPr="00BE51F9" w:rsidRDefault="00F9108A" w:rsidP="00F9108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9108A" w:rsidRPr="00BE51F9" w:rsidRDefault="00F9108A" w:rsidP="00F9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4" w:rsidRPr="008C5A5C" w:rsidTr="009F70F7">
        <w:trPr>
          <w:trHeight w:val="285"/>
        </w:trPr>
        <w:tc>
          <w:tcPr>
            <w:tcW w:w="979" w:type="dxa"/>
            <w:vMerge/>
          </w:tcPr>
          <w:p w:rsidR="00E36EE4" w:rsidRPr="008C5A5C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36EE4" w:rsidRPr="008C5A5C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36EE4" w:rsidRPr="00BE51F9" w:rsidRDefault="00F9108A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EE4" w:rsidRPr="00BE51F9" w:rsidRDefault="00F9108A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CC" w:rsidRPr="008C5A5C" w:rsidTr="009F70F7">
        <w:trPr>
          <w:trHeight w:val="300"/>
        </w:trPr>
        <w:tc>
          <w:tcPr>
            <w:tcW w:w="979" w:type="dxa"/>
            <w:vMerge w:val="restart"/>
          </w:tcPr>
          <w:p w:rsidR="00666FCC" w:rsidRPr="008C5A5C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666FCC" w:rsidRPr="008C5A5C" w:rsidRDefault="00666FCC" w:rsidP="00666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изготовление, монтаж и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е </w:t>
            </w:r>
          </w:p>
          <w:p w:rsidR="00666FCC" w:rsidRPr="008C5A5C" w:rsidRDefault="00666FCC" w:rsidP="00666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баннерной </w:t>
            </w:r>
            <w:proofErr w:type="gram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proofErr w:type="spellEnd"/>
            <w:proofErr w:type="gram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нформирования граждан о </w:t>
            </w:r>
          </w:p>
          <w:p w:rsidR="00666FCC" w:rsidRPr="008C5A5C" w:rsidRDefault="00666FCC" w:rsidP="00666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днях, памятных дат и </w:t>
            </w:r>
            <w:proofErr w:type="gram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знамена-тельных</w:t>
            </w:r>
            <w:proofErr w:type="gram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событиях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 и др.</w:t>
            </w:r>
          </w:p>
          <w:p w:rsidR="00666FCC" w:rsidRPr="008C5A5C" w:rsidRDefault="00666FCC" w:rsidP="00666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666FCC" w:rsidRPr="00BE51F9" w:rsidRDefault="00FB7C25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зготовленной баннерной продукции, с целью информирования граждан о праздничных днях, памятных датах и знаменательных событиях Краснодарского края </w:t>
            </w:r>
            <w:r w:rsidRPr="00F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р.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66FCC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E050F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енее 4 </w:t>
            </w:r>
            <w:r w:rsidR="00EC3B4B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666FCC" w:rsidRPr="00BE51F9" w:rsidRDefault="00666FCC" w:rsidP="00666F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66FCC" w:rsidRPr="008C5A5C" w:rsidTr="009F70F7">
        <w:trPr>
          <w:trHeight w:val="330"/>
        </w:trPr>
        <w:tc>
          <w:tcPr>
            <w:tcW w:w="979" w:type="dxa"/>
            <w:vMerge/>
          </w:tcPr>
          <w:p w:rsidR="00666FCC" w:rsidRPr="008C5A5C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66FCC" w:rsidRPr="008C5A5C" w:rsidRDefault="00666FCC" w:rsidP="00666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CC" w:rsidRPr="008C5A5C" w:rsidTr="009F70F7">
        <w:trPr>
          <w:trHeight w:val="420"/>
        </w:trPr>
        <w:tc>
          <w:tcPr>
            <w:tcW w:w="979" w:type="dxa"/>
            <w:vMerge/>
          </w:tcPr>
          <w:p w:rsidR="00666FCC" w:rsidRPr="008C5A5C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66FCC" w:rsidRPr="008C5A5C" w:rsidRDefault="00666FCC" w:rsidP="00666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CC" w:rsidRPr="008C5A5C" w:rsidTr="009F70F7">
        <w:trPr>
          <w:trHeight w:val="315"/>
        </w:trPr>
        <w:tc>
          <w:tcPr>
            <w:tcW w:w="979" w:type="dxa"/>
            <w:vMerge/>
          </w:tcPr>
          <w:p w:rsidR="00666FCC" w:rsidRPr="008C5A5C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66FCC" w:rsidRPr="008C5A5C" w:rsidRDefault="00666FCC" w:rsidP="00666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66FCC" w:rsidRPr="00BE51F9" w:rsidRDefault="00666FCC" w:rsidP="00666FC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66FCC" w:rsidRPr="00BE51F9" w:rsidRDefault="00666FCC" w:rsidP="00666FC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CC" w:rsidRPr="008C5A5C" w:rsidTr="009F70F7">
        <w:trPr>
          <w:trHeight w:val="270"/>
        </w:trPr>
        <w:tc>
          <w:tcPr>
            <w:tcW w:w="979" w:type="dxa"/>
            <w:vMerge/>
          </w:tcPr>
          <w:p w:rsidR="00666FCC" w:rsidRPr="008C5A5C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66FCC" w:rsidRPr="008C5A5C" w:rsidRDefault="00666FCC" w:rsidP="00666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66FCC" w:rsidRPr="00BE51F9" w:rsidRDefault="00666FCC" w:rsidP="00666FC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66FCC" w:rsidRPr="00BE51F9" w:rsidRDefault="00666FCC" w:rsidP="00666FC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CC" w:rsidRPr="008C5A5C" w:rsidTr="009F70F7">
        <w:trPr>
          <w:trHeight w:val="405"/>
        </w:trPr>
        <w:tc>
          <w:tcPr>
            <w:tcW w:w="979" w:type="dxa"/>
            <w:vMerge/>
          </w:tcPr>
          <w:p w:rsidR="00666FCC" w:rsidRPr="008C5A5C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66FCC" w:rsidRPr="008C5A5C" w:rsidRDefault="00666FCC" w:rsidP="00666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66FCC" w:rsidRPr="00BE51F9" w:rsidRDefault="00666FCC" w:rsidP="00666FC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66FCC" w:rsidRPr="00BE51F9" w:rsidRDefault="00666FCC" w:rsidP="00666FC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66FCC" w:rsidRPr="00BE51F9" w:rsidRDefault="00666FCC" w:rsidP="0066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4" w:rsidRPr="008C5A5C" w:rsidTr="009F70F7">
        <w:trPr>
          <w:trHeight w:val="280"/>
        </w:trPr>
        <w:tc>
          <w:tcPr>
            <w:tcW w:w="979" w:type="dxa"/>
            <w:vMerge/>
          </w:tcPr>
          <w:p w:rsidR="00E36EE4" w:rsidRPr="008C5A5C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36EE4" w:rsidRPr="008C5A5C" w:rsidRDefault="00E36EE4" w:rsidP="00E36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36EE4" w:rsidRPr="00BE51F9" w:rsidRDefault="00666FCC" w:rsidP="00E45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="000410F7" w:rsidRPr="00BE5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6EE4"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EE4" w:rsidRPr="00BE51F9" w:rsidRDefault="00666FCC" w:rsidP="00E45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="00E36EE4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36EE4" w:rsidRPr="00BE51F9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E4" w:rsidRPr="008C5A5C" w:rsidTr="009F70F7">
        <w:tc>
          <w:tcPr>
            <w:tcW w:w="979" w:type="dxa"/>
          </w:tcPr>
          <w:p w:rsidR="00E36EE4" w:rsidRPr="008C5A5C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1" w:type="dxa"/>
          </w:tcPr>
          <w:p w:rsidR="00E36EE4" w:rsidRPr="008C5A5C" w:rsidRDefault="00E36EE4" w:rsidP="00E36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84" w:type="dxa"/>
            <w:gridSpan w:val="17"/>
          </w:tcPr>
          <w:p w:rsidR="00E36EE4" w:rsidRPr="00BE51F9" w:rsidRDefault="00E36EE4" w:rsidP="00E3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межнациональных отношений и развитие национальных культур народов, проживающих в муниципальном образовании </w:t>
            </w:r>
            <w:proofErr w:type="spellStart"/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36EE4" w:rsidRPr="008C5A5C" w:rsidTr="009F70F7">
        <w:tc>
          <w:tcPr>
            <w:tcW w:w="979" w:type="dxa"/>
          </w:tcPr>
          <w:p w:rsidR="00E36EE4" w:rsidRPr="008C5A5C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E36EE4" w:rsidRPr="008C5A5C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4" w:type="dxa"/>
            <w:gridSpan w:val="17"/>
          </w:tcPr>
          <w:p w:rsidR="00E36EE4" w:rsidRPr="00BE51F9" w:rsidRDefault="00E36EE4" w:rsidP="00E36E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заимодействие с гражданским обществом в области гармонизации межнациональных отношений, развития национальных культур народов, проживающих на территории муниципального образования </w:t>
            </w:r>
            <w:proofErr w:type="spellStart"/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E36EE4" w:rsidRPr="00BE51F9" w:rsidRDefault="00E36EE4" w:rsidP="00E36E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EE4" w:rsidRPr="008C5A5C" w:rsidTr="009F70F7">
        <w:tc>
          <w:tcPr>
            <w:tcW w:w="979" w:type="dxa"/>
          </w:tcPr>
          <w:p w:rsidR="00E36EE4" w:rsidRPr="008C5A5C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E36EE4" w:rsidRPr="008C5A5C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E36EE4" w:rsidRPr="008C5A5C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84" w:type="dxa"/>
            <w:gridSpan w:val="17"/>
          </w:tcPr>
          <w:p w:rsidR="00E36EE4" w:rsidRPr="00BE51F9" w:rsidRDefault="00E36EE4" w:rsidP="00E36E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условий для обеспечения гражданского мира и национального согласия, укрепления единства многонационального народа, проживающего в Тимашевском районе</w:t>
            </w:r>
          </w:p>
        </w:tc>
      </w:tr>
      <w:tr w:rsidR="00D16479" w:rsidRPr="008C5A5C" w:rsidTr="009F70F7">
        <w:trPr>
          <w:trHeight w:val="480"/>
        </w:trPr>
        <w:tc>
          <w:tcPr>
            <w:tcW w:w="979" w:type="dxa"/>
            <w:vMerge w:val="restart"/>
          </w:tcPr>
          <w:p w:rsidR="00D16479" w:rsidRPr="008C5A5C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D16479" w:rsidRPr="008C5A5C" w:rsidRDefault="00B15A8A" w:rsidP="00600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жмуниципального открытого фестиваля национальных культур «Венок дружбы» в рамках осуществления мероприятий, направленных на гармонизацию межнациональных отношений, укрепление российской гражданской идентичности и сохранение духовно-нравственных и культурных ценностей народов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ой Федерации (приобретение </w:t>
            </w:r>
            <w:r w:rsidR="0060030E"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ой продукции для участников мероприятия и др.)</w:t>
            </w:r>
          </w:p>
        </w:tc>
        <w:tc>
          <w:tcPr>
            <w:tcW w:w="855" w:type="dxa"/>
          </w:tcPr>
          <w:p w:rsidR="00D16479" w:rsidRPr="00BE51F9" w:rsidRDefault="00D16479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DC22D3"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3" w:type="dxa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DC22D3"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8" w:type="dxa"/>
            <w:gridSpan w:val="4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 w:val="restart"/>
          </w:tcPr>
          <w:p w:rsidR="00FB7C25" w:rsidRPr="00FB7C25" w:rsidRDefault="00FB7C25" w:rsidP="00FB7C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фестиваля национальных культур «Венок дружбы»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16479" w:rsidRPr="00BE51F9" w:rsidRDefault="00B15A8A" w:rsidP="00B15A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 человек</w:t>
            </w:r>
            <w:r w:rsidR="002C228B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1780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57" w:type="dxa"/>
            <w:vMerge w:val="restart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proofErr w:type="spellStart"/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ашевский</w:t>
            </w:r>
            <w:proofErr w:type="spellEnd"/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D16479" w:rsidRPr="008C5A5C" w:rsidTr="009F70F7">
        <w:trPr>
          <w:trHeight w:val="210"/>
        </w:trPr>
        <w:tc>
          <w:tcPr>
            <w:tcW w:w="979" w:type="dxa"/>
            <w:vMerge/>
          </w:tcPr>
          <w:p w:rsidR="00D16479" w:rsidRPr="008C5A5C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16479" w:rsidRPr="008C5A5C" w:rsidRDefault="00D16479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D16479" w:rsidRPr="00BE51F9" w:rsidRDefault="00D16479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DC22D3"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3" w:type="dxa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DC22D3"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8" w:type="dxa"/>
            <w:gridSpan w:val="4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16479" w:rsidRPr="008C5A5C" w:rsidTr="009F70F7">
        <w:trPr>
          <w:trHeight w:val="345"/>
        </w:trPr>
        <w:tc>
          <w:tcPr>
            <w:tcW w:w="979" w:type="dxa"/>
            <w:vMerge/>
          </w:tcPr>
          <w:p w:rsidR="00D16479" w:rsidRPr="008C5A5C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16479" w:rsidRPr="008C5A5C" w:rsidRDefault="00D16479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D16479" w:rsidRPr="00BE51F9" w:rsidRDefault="00D16479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DC22D3"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3" w:type="dxa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DC22D3"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8" w:type="dxa"/>
            <w:gridSpan w:val="4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6103C" w:rsidRPr="008C5A5C" w:rsidTr="009F70F7">
        <w:trPr>
          <w:trHeight w:val="345"/>
        </w:trPr>
        <w:tc>
          <w:tcPr>
            <w:tcW w:w="979" w:type="dxa"/>
            <w:vMerge/>
          </w:tcPr>
          <w:p w:rsidR="00F6103C" w:rsidRPr="008C5A5C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6103C" w:rsidRPr="008C5A5C" w:rsidRDefault="00F6103C" w:rsidP="00F610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6103C" w:rsidRPr="00BE51F9" w:rsidRDefault="00F6103C" w:rsidP="00F6103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F6103C" w:rsidRPr="00BE51F9" w:rsidRDefault="00F6103C" w:rsidP="00F6103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8" w:type="dxa"/>
            <w:gridSpan w:val="4"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6103C" w:rsidRPr="008C5A5C" w:rsidTr="009F70F7">
        <w:trPr>
          <w:trHeight w:val="345"/>
        </w:trPr>
        <w:tc>
          <w:tcPr>
            <w:tcW w:w="979" w:type="dxa"/>
            <w:vMerge/>
          </w:tcPr>
          <w:p w:rsidR="00F6103C" w:rsidRPr="008C5A5C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6103C" w:rsidRPr="008C5A5C" w:rsidRDefault="00F6103C" w:rsidP="00F610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6103C" w:rsidRPr="00BE51F9" w:rsidRDefault="00F6103C" w:rsidP="00F6103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F6103C" w:rsidRPr="00BE51F9" w:rsidRDefault="00F6103C" w:rsidP="00F6103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8" w:type="dxa"/>
            <w:gridSpan w:val="4"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6103C" w:rsidRPr="008C5A5C" w:rsidTr="001F3A3E">
        <w:trPr>
          <w:trHeight w:val="70"/>
        </w:trPr>
        <w:tc>
          <w:tcPr>
            <w:tcW w:w="979" w:type="dxa"/>
            <w:vMerge/>
          </w:tcPr>
          <w:p w:rsidR="00F6103C" w:rsidRPr="008C5A5C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6103C" w:rsidRPr="008C5A5C" w:rsidRDefault="00F6103C" w:rsidP="00F610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6103C" w:rsidRPr="00BE51F9" w:rsidRDefault="00F6103C" w:rsidP="00F6103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F6103C" w:rsidRPr="00BE51F9" w:rsidRDefault="00F6103C" w:rsidP="00F6103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8" w:type="dxa"/>
            <w:gridSpan w:val="4"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6103C" w:rsidRPr="00BE51F9" w:rsidRDefault="00F6103C" w:rsidP="00F6103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16479" w:rsidRPr="008C5A5C" w:rsidTr="009F70F7">
        <w:trPr>
          <w:trHeight w:val="345"/>
        </w:trPr>
        <w:tc>
          <w:tcPr>
            <w:tcW w:w="979" w:type="dxa"/>
            <w:vMerge/>
          </w:tcPr>
          <w:p w:rsidR="00D16479" w:rsidRPr="008C5A5C" w:rsidRDefault="00D16479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16479" w:rsidRPr="008C5A5C" w:rsidRDefault="00D16479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D16479" w:rsidRPr="00BE51F9" w:rsidRDefault="00D16479" w:rsidP="00E36EE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D16479" w:rsidRPr="00BE51F9" w:rsidRDefault="00F6103C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  <w:r w:rsidR="00014EB0"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3" w:type="dxa"/>
          </w:tcPr>
          <w:p w:rsidR="00D16479" w:rsidRPr="00BE51F9" w:rsidRDefault="00014EB0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D16479" w:rsidRPr="00BE51F9" w:rsidRDefault="00014EB0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D16479" w:rsidRPr="00BE51F9" w:rsidRDefault="00FC13B8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  <w:r w:rsidR="00014EB0"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8" w:type="dxa"/>
            <w:gridSpan w:val="4"/>
          </w:tcPr>
          <w:p w:rsidR="00D16479" w:rsidRPr="00BE51F9" w:rsidRDefault="00014EB0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D16479" w:rsidRPr="00BE51F9" w:rsidRDefault="00014EB0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D16479" w:rsidRPr="00BE51F9" w:rsidRDefault="00D16479" w:rsidP="00E36EE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36EE4" w:rsidRPr="008C5A5C" w:rsidTr="009F70F7">
        <w:tc>
          <w:tcPr>
            <w:tcW w:w="979" w:type="dxa"/>
          </w:tcPr>
          <w:p w:rsidR="00E36EE4" w:rsidRPr="008C5A5C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E36EE4" w:rsidRPr="008C5A5C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84" w:type="dxa"/>
            <w:gridSpan w:val="17"/>
            <w:tcBorders>
              <w:left w:val="single" w:sz="4" w:space="0" w:color="auto"/>
            </w:tcBorders>
          </w:tcPr>
          <w:p w:rsidR="00E36EE4" w:rsidRPr="00BE51F9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в Тимашевском районе</w:t>
            </w:r>
          </w:p>
        </w:tc>
      </w:tr>
      <w:tr w:rsidR="00E36EE4" w:rsidRPr="00E2586F" w:rsidTr="009F70F7">
        <w:tc>
          <w:tcPr>
            <w:tcW w:w="979" w:type="dxa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4" w:type="dxa"/>
            <w:gridSpan w:val="17"/>
            <w:tcBorders>
              <w:left w:val="single" w:sz="4" w:space="0" w:color="auto"/>
            </w:tcBorders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табильного социально-экономического развития муниципального образования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район посредством профессионального развития и дополнительного профессионального образования кадров органов местного самоуправления, муниципальных учреждений и лиц, замещающих выборные муниципальные должности</w:t>
            </w:r>
          </w:p>
        </w:tc>
      </w:tr>
      <w:tr w:rsidR="00E36EE4" w:rsidRPr="00E2586F" w:rsidTr="009F70F7">
        <w:tc>
          <w:tcPr>
            <w:tcW w:w="979" w:type="dxa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4" w:type="dxa"/>
            <w:gridSpan w:val="17"/>
            <w:tcBorders>
              <w:left w:val="single" w:sz="4" w:space="0" w:color="auto"/>
            </w:tcBorders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и мероприятия по профессиональному развитию муниципальных служащих, работников муниципальных учреждений и лиц, замещающих выборные муниципальные должности</w:t>
            </w:r>
          </w:p>
        </w:tc>
      </w:tr>
      <w:tr w:rsidR="00E36EE4" w:rsidRPr="00E2586F" w:rsidTr="009F70F7">
        <w:trPr>
          <w:trHeight w:val="315"/>
        </w:trPr>
        <w:tc>
          <w:tcPr>
            <w:tcW w:w="979" w:type="dxa"/>
            <w:vMerge w:val="restart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101602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</w:t>
            </w:r>
            <w:r w:rsidR="00101602"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 повыше</w:t>
            </w:r>
            <w:r w:rsidR="00101602"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валифика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и </w:t>
            </w: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й</w:t>
            </w:r>
            <w:proofErr w:type="spellEnd"/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товки </w:t>
            </w:r>
            <w:r w:rsidR="00101602"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служащих </w:t>
            </w:r>
          </w:p>
          <w:p w:rsidR="00101602" w:rsidRPr="00E2586F" w:rsidRDefault="00101602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лучением удостоверения о повышении квалификации и (или) ди</w:t>
            </w:r>
            <w:r w:rsidR="00E36EE4"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а о </w:t>
            </w:r>
          </w:p>
          <w:p w:rsidR="00101602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й</w:t>
            </w:r>
            <w:proofErr w:type="spellEnd"/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6EE4" w:rsidRPr="00E2586F" w:rsidRDefault="00E36EE4" w:rsidP="001016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е)</w:t>
            </w:r>
          </w:p>
        </w:tc>
        <w:tc>
          <w:tcPr>
            <w:tcW w:w="855" w:type="dxa"/>
          </w:tcPr>
          <w:p w:rsidR="00E36EE4" w:rsidRPr="00E2586F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</w:tcPr>
          <w:p w:rsidR="00E36EE4" w:rsidRPr="00E2586F" w:rsidRDefault="000B210F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36EE4" w:rsidRPr="00E2586F" w:rsidRDefault="000B210F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5" w:type="dxa"/>
            <w:gridSpan w:val="2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</w:tcPr>
          <w:p w:rsidR="00FB7C25" w:rsidRPr="00E2586F" w:rsidRDefault="00FB7C25" w:rsidP="00FB7C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личество муниципальных служащих, прошедших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программам повышения квалификации и профессиональной переподготовки (с получением удостоверения о повышении квалификации и (или) диплома о профессиональной переподготовке)</w:t>
            </w:r>
            <w:r w:rsidR="008566E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36EE4" w:rsidRPr="00E2586F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менее 40 человек </w:t>
            </w:r>
            <w:r w:rsidR="000C1780"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20" w:type="dxa"/>
            <w:gridSpan w:val="3"/>
            <w:vMerge w:val="restart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муниципальной службы и кадров.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и ведомственного контроля.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.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.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.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.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вопросам 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 и детства.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культуры.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</w:t>
            </w:r>
          </w:p>
        </w:tc>
      </w:tr>
      <w:tr w:rsidR="000B210F" w:rsidRPr="00E2586F" w:rsidTr="009F70F7">
        <w:trPr>
          <w:trHeight w:val="435"/>
        </w:trPr>
        <w:tc>
          <w:tcPr>
            <w:tcW w:w="979" w:type="dxa"/>
            <w:vMerge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0B210F" w:rsidRPr="00E2586F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0B210F" w:rsidRPr="00E2586F" w:rsidRDefault="000B210F" w:rsidP="000B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E2586F" w:rsidRDefault="000B210F" w:rsidP="000B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5" w:type="dxa"/>
            <w:gridSpan w:val="2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0B210F" w:rsidRPr="00E2586F" w:rsidTr="009F70F7">
        <w:trPr>
          <w:trHeight w:val="435"/>
        </w:trPr>
        <w:tc>
          <w:tcPr>
            <w:tcW w:w="979" w:type="dxa"/>
            <w:vMerge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0B210F" w:rsidRPr="00E2586F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0B210F" w:rsidRPr="00E2586F" w:rsidRDefault="000B210F" w:rsidP="000B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E2586F" w:rsidRDefault="000B210F" w:rsidP="000B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5" w:type="dxa"/>
            <w:gridSpan w:val="2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4916BC" w:rsidRPr="00E2586F" w:rsidTr="00777913">
        <w:trPr>
          <w:trHeight w:val="480"/>
        </w:trPr>
        <w:tc>
          <w:tcPr>
            <w:tcW w:w="979" w:type="dxa"/>
            <w:vMerge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4916BC" w:rsidRPr="00E2586F" w:rsidRDefault="004916BC" w:rsidP="004916B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4916BC" w:rsidRPr="00E2586F" w:rsidRDefault="004916BC" w:rsidP="004916B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5" w:type="dxa"/>
            <w:gridSpan w:val="2"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4916BC" w:rsidRPr="00E2586F" w:rsidTr="009F70F7">
        <w:trPr>
          <w:trHeight w:val="420"/>
        </w:trPr>
        <w:tc>
          <w:tcPr>
            <w:tcW w:w="979" w:type="dxa"/>
            <w:vMerge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4916BC" w:rsidRPr="00E2586F" w:rsidRDefault="004916BC" w:rsidP="004916B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4916BC" w:rsidRPr="00E2586F" w:rsidRDefault="004916BC" w:rsidP="004916B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4916BC" w:rsidRPr="00E2586F" w:rsidRDefault="004916BC" w:rsidP="0049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4916BC" w:rsidRPr="00E2586F" w:rsidRDefault="004916BC" w:rsidP="0049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5" w:type="dxa"/>
            <w:gridSpan w:val="2"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4916BC" w:rsidRPr="00E2586F" w:rsidTr="009F70F7">
        <w:trPr>
          <w:trHeight w:val="330"/>
        </w:trPr>
        <w:tc>
          <w:tcPr>
            <w:tcW w:w="979" w:type="dxa"/>
            <w:vMerge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4916BC" w:rsidRPr="00E2586F" w:rsidRDefault="004916BC" w:rsidP="004916B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4916BC" w:rsidRPr="00E2586F" w:rsidRDefault="004916BC" w:rsidP="004916B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4916BC" w:rsidRPr="00E2586F" w:rsidRDefault="004916BC" w:rsidP="0049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4916BC" w:rsidRPr="00E2586F" w:rsidRDefault="004916BC" w:rsidP="0049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5" w:type="dxa"/>
            <w:gridSpan w:val="2"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</w:tcPr>
          <w:p w:rsidR="004916BC" w:rsidRPr="00E2586F" w:rsidRDefault="004916BC" w:rsidP="00491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E36EE4" w:rsidRPr="00E2586F" w:rsidTr="009F70F7">
        <w:trPr>
          <w:trHeight w:val="510"/>
        </w:trPr>
        <w:tc>
          <w:tcPr>
            <w:tcW w:w="979" w:type="dxa"/>
            <w:vMerge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E36EE4" w:rsidRPr="00E2586F" w:rsidRDefault="00E36EE4" w:rsidP="00E36EE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E36EE4" w:rsidRPr="00E2586F" w:rsidRDefault="004916BC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80</w:t>
            </w:r>
            <w:r w:rsidR="00E36EE4"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3" w:type="dxa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36EE4" w:rsidRPr="00E2586F" w:rsidRDefault="004916BC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80</w:t>
            </w:r>
            <w:r w:rsidR="00E36EE4"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5" w:type="dxa"/>
            <w:gridSpan w:val="2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E36EE4" w:rsidRPr="00E2586F" w:rsidTr="009F70F7">
        <w:trPr>
          <w:trHeight w:val="300"/>
        </w:trPr>
        <w:tc>
          <w:tcPr>
            <w:tcW w:w="979" w:type="dxa"/>
            <w:vMerge w:val="restart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.2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317691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ятиях</w:t>
            </w:r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-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му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 </w:t>
            </w:r>
            <w:r w:rsidR="00101602"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,</w:t>
            </w:r>
            <w:r w:rsidR="00101602" w:rsidRPr="00E2586F">
              <w:rPr>
                <w:sz w:val="24"/>
                <w:szCs w:val="24"/>
              </w:rPr>
              <w:t xml:space="preserve"> </w:t>
            </w:r>
            <w:r w:rsidR="00101602" w:rsidRPr="00E2586F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учреждений и лиц, замещающих выборные муниципальные должности</w:t>
            </w:r>
            <w:r w:rsidR="00101602"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6C2"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по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ния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-тельства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шении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и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</w:p>
          <w:p w:rsidR="00317691" w:rsidRPr="00E2586F" w:rsidRDefault="00317691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E36EE4"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а о </w:t>
            </w:r>
            <w:proofErr w:type="spellStart"/>
            <w:proofErr w:type="gramStart"/>
            <w:r w:rsidR="00E36EE4"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й</w:t>
            </w:r>
            <w:proofErr w:type="spellEnd"/>
            <w:proofErr w:type="gramEnd"/>
            <w:r w:rsidR="00E36EE4"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-подготовке)</w:t>
            </w:r>
          </w:p>
        </w:tc>
        <w:tc>
          <w:tcPr>
            <w:tcW w:w="855" w:type="dxa"/>
          </w:tcPr>
          <w:p w:rsidR="00E36EE4" w:rsidRPr="00E2586F" w:rsidRDefault="00E36EE4" w:rsidP="00E36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</w:tcPr>
          <w:p w:rsidR="00E36EE4" w:rsidRPr="00E2586F" w:rsidRDefault="000B210F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E36EE4" w:rsidRPr="00E2586F" w:rsidRDefault="000B210F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</w:t>
            </w:r>
            <w:r w:rsidR="00BD12B8"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</w:tcPr>
          <w:p w:rsidR="00FB7C25" w:rsidRPr="00E2586F" w:rsidRDefault="00FB7C25" w:rsidP="00FB7C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работников муниципальных учреждений, и лиц, замещающих выборные муниципальные должности, принявших участие в мероприятиях по профессиональному развитию (без получения свидетельства о повышении квалификации и (или) диплома о профессиональной переподготовке)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0B210F" w:rsidRPr="00E2586F" w:rsidRDefault="00E36EE4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20 человек </w:t>
            </w:r>
            <w:r w:rsidR="000C1780"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3"/>
            <w:vMerge w:val="restart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й службы и кадров.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и ведомственного контроля.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.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.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.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.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.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.</w:t>
            </w:r>
          </w:p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.</w:t>
            </w:r>
          </w:p>
        </w:tc>
      </w:tr>
      <w:tr w:rsidR="000B210F" w:rsidRPr="00E2586F" w:rsidTr="009F70F7">
        <w:trPr>
          <w:trHeight w:val="390"/>
        </w:trPr>
        <w:tc>
          <w:tcPr>
            <w:tcW w:w="979" w:type="dxa"/>
            <w:vMerge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B210F" w:rsidRPr="00E2586F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</w:t>
            </w:r>
            <w:r w:rsidR="00BD12B8"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0B210F" w:rsidRPr="00E2586F" w:rsidTr="009F70F7">
        <w:trPr>
          <w:trHeight w:val="420"/>
        </w:trPr>
        <w:tc>
          <w:tcPr>
            <w:tcW w:w="979" w:type="dxa"/>
            <w:vMerge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B210F" w:rsidRPr="00E2586F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</w:t>
            </w:r>
            <w:r w:rsidR="00BD12B8"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0B210F" w:rsidRPr="00E2586F" w:rsidRDefault="000B210F" w:rsidP="000B2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D22286" w:rsidRPr="00E2586F" w:rsidTr="00FC2B2A">
        <w:trPr>
          <w:trHeight w:val="300"/>
        </w:trPr>
        <w:tc>
          <w:tcPr>
            <w:tcW w:w="979" w:type="dxa"/>
            <w:vMerge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D22286" w:rsidRPr="00E2586F" w:rsidRDefault="00D22286" w:rsidP="00D22286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D22286" w:rsidRPr="00E2586F" w:rsidRDefault="00D22286" w:rsidP="00D22286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D22286" w:rsidRPr="00E2586F" w:rsidTr="00FC2B2A">
        <w:trPr>
          <w:trHeight w:val="315"/>
        </w:trPr>
        <w:tc>
          <w:tcPr>
            <w:tcW w:w="979" w:type="dxa"/>
            <w:vMerge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D22286" w:rsidRPr="00E2586F" w:rsidRDefault="00D22286" w:rsidP="00D22286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D22286" w:rsidRPr="00E2586F" w:rsidRDefault="00D22286" w:rsidP="00D22286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D22286" w:rsidRPr="00E2586F" w:rsidTr="00FC2B2A">
        <w:trPr>
          <w:trHeight w:val="450"/>
        </w:trPr>
        <w:tc>
          <w:tcPr>
            <w:tcW w:w="979" w:type="dxa"/>
            <w:vMerge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D22286" w:rsidRPr="00E2586F" w:rsidRDefault="00D22286" w:rsidP="00D22286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D22286" w:rsidRPr="00E2586F" w:rsidRDefault="00D22286" w:rsidP="00D22286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D22286" w:rsidRPr="00E2586F" w:rsidRDefault="00D22286" w:rsidP="00D22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E36EE4" w:rsidRPr="00E2586F" w:rsidTr="009F70F7">
        <w:tc>
          <w:tcPr>
            <w:tcW w:w="979" w:type="dxa"/>
            <w:vMerge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36EE4" w:rsidRPr="00E2586F" w:rsidRDefault="00E36EE4" w:rsidP="00E36EE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E36EE4" w:rsidRPr="00E2586F" w:rsidRDefault="00D22286" w:rsidP="00D22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0B210F" w:rsidRPr="00E258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F1A"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E36EE4" w:rsidRPr="00E2586F" w:rsidRDefault="000B210F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36EE4" w:rsidRPr="00E2586F" w:rsidRDefault="000B210F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E36EE4" w:rsidRPr="00E2586F" w:rsidRDefault="00D22286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0B210F" w:rsidRPr="00E258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2" w:type="dxa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E36EE4" w:rsidRPr="00E2586F" w:rsidRDefault="00E36EE4" w:rsidP="00E36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C56824" w:rsidRPr="00E2586F" w:rsidTr="00DE6076">
        <w:tc>
          <w:tcPr>
            <w:tcW w:w="979" w:type="dxa"/>
          </w:tcPr>
          <w:p w:rsidR="00C56824" w:rsidRPr="00E2586F" w:rsidRDefault="00C5682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C56824" w:rsidRPr="00E2586F" w:rsidRDefault="00C5682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84" w:type="dxa"/>
            <w:gridSpan w:val="17"/>
          </w:tcPr>
          <w:p w:rsidR="00C56824" w:rsidRPr="00E2586F" w:rsidRDefault="00EB4463" w:rsidP="00E36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824"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оздание эффективной системы противодействия коррупции в  муниципальном образовании </w:t>
            </w:r>
            <w:proofErr w:type="spellStart"/>
            <w:r w:rsidR="00C56824" w:rsidRPr="00E2586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C56824"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район, снижение влияния </w:t>
            </w:r>
            <w:proofErr w:type="spellStart"/>
            <w:r w:rsidR="00C56824" w:rsidRPr="00E2586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C56824"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деятельность органов местного самоуправления в муниципальном образовании </w:t>
            </w:r>
            <w:proofErr w:type="spellStart"/>
            <w:r w:rsidR="00C56824" w:rsidRPr="00E2586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C56824"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56824" w:rsidRPr="00E2586F" w:rsidTr="008250DA">
        <w:tc>
          <w:tcPr>
            <w:tcW w:w="979" w:type="dxa"/>
          </w:tcPr>
          <w:p w:rsidR="00C56824" w:rsidRPr="00E2586F" w:rsidRDefault="00C56824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C56824" w:rsidRPr="00E2586F" w:rsidRDefault="00C56824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4" w:type="dxa"/>
            <w:gridSpan w:val="17"/>
          </w:tcPr>
          <w:p w:rsidR="00C56824" w:rsidRPr="00E2586F" w:rsidRDefault="00EB4463" w:rsidP="00E36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824" w:rsidRPr="00E2586F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профилактики мер антикоррупционной направленности, выявление сфер муниципального управления, в наибольшей степени подверженных риску коррупции</w:t>
            </w:r>
          </w:p>
        </w:tc>
      </w:tr>
      <w:tr w:rsidR="004F770D" w:rsidRPr="00E2586F" w:rsidTr="009F70F7">
        <w:tc>
          <w:tcPr>
            <w:tcW w:w="979" w:type="dxa"/>
            <w:vMerge w:val="restart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е коррупционных рисков в органах местного самоуправления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5" w:type="dxa"/>
          </w:tcPr>
          <w:p w:rsidR="004F770D" w:rsidRPr="00E2586F" w:rsidRDefault="004F770D" w:rsidP="00DA1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4" w:space="0" w:color="auto"/>
            </w:tcBorders>
          </w:tcPr>
          <w:p w:rsidR="004F770D" w:rsidRPr="00DA1961" w:rsidRDefault="004F770D" w:rsidP="00DA19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 отчетов </w:t>
            </w:r>
          </w:p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мониторинге коррупционных рисков в органах местного самоуправления </w:t>
            </w:r>
            <w:proofErr w:type="spellStart"/>
            <w:r w:rsidRPr="00E2586F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E2586F">
              <w:rPr>
                <w:rFonts w:ascii="Times New Roman" w:hAnsi="Times New Roman"/>
                <w:sz w:val="24"/>
                <w:szCs w:val="24"/>
              </w:rPr>
              <w:t xml:space="preserve"> района – 1 ежегодно</w:t>
            </w:r>
          </w:p>
        </w:tc>
        <w:tc>
          <w:tcPr>
            <w:tcW w:w="2320" w:type="dxa"/>
            <w:gridSpan w:val="3"/>
            <w:vMerge w:val="restart"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4F770D" w:rsidRPr="00E2586F" w:rsidRDefault="004F770D" w:rsidP="00DA19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4F770D" w:rsidRPr="00E2586F" w:rsidTr="009F70F7">
        <w:tc>
          <w:tcPr>
            <w:tcW w:w="979" w:type="dxa"/>
            <w:vMerge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4F770D" w:rsidRPr="00E2586F" w:rsidRDefault="004F770D" w:rsidP="00DA1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4F770D" w:rsidRPr="00E2586F" w:rsidTr="009F70F7">
        <w:tc>
          <w:tcPr>
            <w:tcW w:w="979" w:type="dxa"/>
            <w:vMerge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4F770D" w:rsidRPr="00E2586F" w:rsidRDefault="004F770D" w:rsidP="00DA1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4F770D" w:rsidRPr="00E2586F" w:rsidTr="009F70F7">
        <w:tc>
          <w:tcPr>
            <w:tcW w:w="979" w:type="dxa"/>
            <w:vMerge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4F770D" w:rsidRPr="00E2586F" w:rsidRDefault="004F770D" w:rsidP="00DA19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4F770D" w:rsidRPr="00E2586F" w:rsidRDefault="004F770D" w:rsidP="00DA19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4F770D" w:rsidRPr="00E2586F" w:rsidTr="009F70F7">
        <w:tc>
          <w:tcPr>
            <w:tcW w:w="979" w:type="dxa"/>
            <w:vMerge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4F770D" w:rsidRPr="00E2586F" w:rsidRDefault="004F770D" w:rsidP="00DA19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4F770D" w:rsidRPr="00E2586F" w:rsidRDefault="004F770D" w:rsidP="00DA19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4F770D" w:rsidRPr="00E2586F" w:rsidTr="005A7A9F">
        <w:trPr>
          <w:trHeight w:val="70"/>
        </w:trPr>
        <w:tc>
          <w:tcPr>
            <w:tcW w:w="979" w:type="dxa"/>
            <w:vMerge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4F770D" w:rsidRPr="00E2586F" w:rsidRDefault="004F770D" w:rsidP="00DA19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4F770D" w:rsidRPr="00E2586F" w:rsidRDefault="004F770D" w:rsidP="00DA19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4F770D" w:rsidRPr="00E2586F" w:rsidTr="009F70F7">
        <w:tc>
          <w:tcPr>
            <w:tcW w:w="979" w:type="dxa"/>
            <w:vMerge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4F770D" w:rsidRPr="00E2586F" w:rsidRDefault="004F770D" w:rsidP="00DA19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4F770D" w:rsidRPr="00E2586F" w:rsidRDefault="004F770D" w:rsidP="00DA1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5A7A9F" w:rsidRPr="00E2586F" w:rsidTr="009F70F7">
        <w:tc>
          <w:tcPr>
            <w:tcW w:w="979" w:type="dxa"/>
            <w:vMerge w:val="restart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о результатам мониторинга коррупционных рисков реестра наиболее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сфер деятельности органов местного самоуправления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5" w:type="dxa"/>
          </w:tcPr>
          <w:p w:rsidR="005A7A9F" w:rsidRPr="00E2586F" w:rsidRDefault="005A7A9F" w:rsidP="005A7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 xml:space="preserve">Количество реестров наиболее </w:t>
            </w:r>
            <w:proofErr w:type="spellStart"/>
            <w:r w:rsidRPr="00E2586F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E2586F">
              <w:rPr>
                <w:rFonts w:ascii="Times New Roman" w:hAnsi="Times New Roman"/>
                <w:sz w:val="24"/>
                <w:szCs w:val="24"/>
              </w:rPr>
              <w:t xml:space="preserve"> сфер деятельности органов местного самоуправления </w:t>
            </w:r>
            <w:proofErr w:type="spellStart"/>
            <w:r w:rsidRPr="00E2586F">
              <w:rPr>
                <w:rFonts w:ascii="Times New Roman" w:hAnsi="Times New Roman"/>
                <w:sz w:val="24"/>
                <w:szCs w:val="24"/>
              </w:rPr>
              <w:t>Тимашевского</w:t>
            </w:r>
            <w:proofErr w:type="spellEnd"/>
            <w:r w:rsidRPr="00E2586F">
              <w:rPr>
                <w:rFonts w:ascii="Times New Roman" w:hAnsi="Times New Roman"/>
                <w:sz w:val="24"/>
                <w:szCs w:val="24"/>
              </w:rPr>
              <w:t xml:space="preserve"> района – 1 ежегодно</w:t>
            </w:r>
          </w:p>
        </w:tc>
        <w:tc>
          <w:tcPr>
            <w:tcW w:w="2320" w:type="dxa"/>
            <w:gridSpan w:val="3"/>
            <w:vMerge w:val="restart"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</w:t>
            </w:r>
          </w:p>
        </w:tc>
      </w:tr>
      <w:tr w:rsidR="005A7A9F" w:rsidRPr="00E2586F" w:rsidTr="009F70F7">
        <w:tc>
          <w:tcPr>
            <w:tcW w:w="979" w:type="dxa"/>
            <w:vMerge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A7A9F" w:rsidRPr="00E2586F" w:rsidRDefault="005A7A9F" w:rsidP="005A7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5A7A9F" w:rsidRPr="00E2586F" w:rsidTr="009F70F7">
        <w:tc>
          <w:tcPr>
            <w:tcW w:w="979" w:type="dxa"/>
            <w:vMerge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A7A9F" w:rsidRPr="00E2586F" w:rsidRDefault="005A7A9F" w:rsidP="005A7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5A7A9F" w:rsidRPr="00E2586F" w:rsidTr="009F70F7">
        <w:tc>
          <w:tcPr>
            <w:tcW w:w="979" w:type="dxa"/>
            <w:vMerge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A7A9F" w:rsidRPr="00E2586F" w:rsidRDefault="005A7A9F" w:rsidP="005A7A9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A7A9F" w:rsidRPr="00E2586F" w:rsidRDefault="005A7A9F" w:rsidP="005A7A9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5A7A9F" w:rsidRPr="00E2586F" w:rsidTr="009F70F7">
        <w:tc>
          <w:tcPr>
            <w:tcW w:w="979" w:type="dxa"/>
            <w:vMerge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A7A9F" w:rsidRPr="00E2586F" w:rsidRDefault="005A7A9F" w:rsidP="005A7A9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5A7A9F" w:rsidRPr="00E2586F" w:rsidRDefault="005A7A9F" w:rsidP="005A7A9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5A7A9F" w:rsidRPr="00E2586F" w:rsidTr="009F70F7">
        <w:tc>
          <w:tcPr>
            <w:tcW w:w="979" w:type="dxa"/>
            <w:vMerge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A7A9F" w:rsidRPr="00E2586F" w:rsidRDefault="005A7A9F" w:rsidP="005A7A9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5A7A9F" w:rsidRPr="00E2586F" w:rsidRDefault="005A7A9F" w:rsidP="005A7A9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5A7A9F" w:rsidRPr="00E2586F" w:rsidTr="009F70F7">
        <w:tc>
          <w:tcPr>
            <w:tcW w:w="979" w:type="dxa"/>
            <w:vMerge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A7A9F" w:rsidRPr="00E2586F" w:rsidRDefault="005A7A9F" w:rsidP="005A7A9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5A7A9F" w:rsidRPr="00E2586F" w:rsidRDefault="005A7A9F" w:rsidP="005A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EB4463" w:rsidRPr="00E2586F" w:rsidTr="00C27CD5">
        <w:tc>
          <w:tcPr>
            <w:tcW w:w="979" w:type="dxa"/>
          </w:tcPr>
          <w:p w:rsidR="00EB4463" w:rsidRPr="00E2586F" w:rsidRDefault="00EB4463" w:rsidP="00E36E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EB4463" w:rsidRPr="00E2586F" w:rsidRDefault="00EB4463" w:rsidP="00E36E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4" w:type="dxa"/>
            <w:gridSpan w:val="17"/>
          </w:tcPr>
          <w:p w:rsidR="00EB4463" w:rsidRPr="00E2586F" w:rsidRDefault="00EB4463" w:rsidP="00E36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нормативных правовых актов органов местного самоуправления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счет проведения антикоррупционной экспертизы</w:t>
            </w:r>
          </w:p>
        </w:tc>
      </w:tr>
      <w:tr w:rsidR="00EB4463" w:rsidRPr="00E2586F" w:rsidTr="009F70F7">
        <w:tc>
          <w:tcPr>
            <w:tcW w:w="979" w:type="dxa"/>
            <w:vMerge w:val="restart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тикоррупционной экспертизы муниципальных  нормативных правовых актов органов местного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их проектов</w:t>
            </w:r>
          </w:p>
        </w:tc>
        <w:tc>
          <w:tcPr>
            <w:tcW w:w="855" w:type="dxa"/>
          </w:tcPr>
          <w:p w:rsidR="00EB4463" w:rsidRPr="00E2586F" w:rsidRDefault="00EB4463" w:rsidP="00EB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4" w:space="0" w:color="auto"/>
            </w:tcBorders>
          </w:tcPr>
          <w:p w:rsidR="00EB4463" w:rsidRPr="00EB4463" w:rsidRDefault="00EB4463" w:rsidP="00EB44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46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правовых актов, охваченных антикоррупционной экспертизой –</w:t>
            </w:r>
          </w:p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lastRenderedPageBreak/>
              <w:t>100 % от разработанных проектов МНПА</w:t>
            </w:r>
            <w:r w:rsidR="008566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  ежегодно</w:t>
            </w:r>
          </w:p>
        </w:tc>
        <w:tc>
          <w:tcPr>
            <w:tcW w:w="2320" w:type="dxa"/>
            <w:gridSpan w:val="3"/>
            <w:vMerge w:val="restart"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  <w:p w:rsidR="00EB4463" w:rsidRPr="00E2586F" w:rsidRDefault="00EB4463" w:rsidP="00EB44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EB4463" w:rsidRPr="00E2586F" w:rsidTr="009F70F7">
        <w:tc>
          <w:tcPr>
            <w:tcW w:w="979" w:type="dxa"/>
            <w:vMerge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B4463" w:rsidRPr="00E2586F" w:rsidRDefault="00EB4463" w:rsidP="00EB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EB4463" w:rsidRPr="00E2586F" w:rsidTr="009F70F7">
        <w:tc>
          <w:tcPr>
            <w:tcW w:w="979" w:type="dxa"/>
            <w:vMerge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B4463" w:rsidRPr="00E2586F" w:rsidRDefault="00EB4463" w:rsidP="00EB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EB4463" w:rsidRPr="00E2586F" w:rsidTr="009F70F7">
        <w:tc>
          <w:tcPr>
            <w:tcW w:w="979" w:type="dxa"/>
            <w:vMerge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B4463" w:rsidRPr="00E2586F" w:rsidRDefault="00EB4463" w:rsidP="00EB446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EB4463" w:rsidRPr="00E2586F" w:rsidRDefault="00EB4463" w:rsidP="00EB446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83" w:type="dxa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EB4463" w:rsidRPr="00E2586F" w:rsidTr="009F70F7">
        <w:tc>
          <w:tcPr>
            <w:tcW w:w="979" w:type="dxa"/>
            <w:vMerge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B4463" w:rsidRPr="00E2586F" w:rsidRDefault="00EB4463" w:rsidP="00EB446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EB4463" w:rsidRPr="00E2586F" w:rsidRDefault="00EB4463" w:rsidP="00EB446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EB4463" w:rsidRPr="00E2586F" w:rsidTr="009F70F7">
        <w:tc>
          <w:tcPr>
            <w:tcW w:w="979" w:type="dxa"/>
            <w:vMerge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B4463" w:rsidRPr="00E2586F" w:rsidRDefault="00EB4463" w:rsidP="00EB446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EB4463" w:rsidRPr="00E2586F" w:rsidRDefault="00EB4463" w:rsidP="00EB446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EB4463" w:rsidRPr="00E2586F" w:rsidTr="009F70F7">
        <w:tc>
          <w:tcPr>
            <w:tcW w:w="979" w:type="dxa"/>
            <w:vMerge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B4463" w:rsidRPr="00E2586F" w:rsidRDefault="00EB4463" w:rsidP="00EB4463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EB4463" w:rsidRPr="00E2586F" w:rsidRDefault="00EB4463" w:rsidP="00EB4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40190" w:rsidRPr="00E2586F" w:rsidTr="009F70F7">
        <w:tc>
          <w:tcPr>
            <w:tcW w:w="979" w:type="dxa"/>
            <w:vMerge w:val="restart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муниципальных правовых актов на официальном сайте муниципального образования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район с целью обеспечения возможности проведения независимой антикоррупционной экспертизы проектов муниципальных правовых актов на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коррупциоген</w:t>
            </w:r>
            <w:r w:rsidR="00E25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855" w:type="dxa"/>
          </w:tcPr>
          <w:p w:rsidR="00740190" w:rsidRPr="00E2586F" w:rsidRDefault="00740190" w:rsidP="00336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 xml:space="preserve">Количество проектов муниципальных правовых актов, размещенных на официальном сайте муниципального образования </w:t>
            </w:r>
            <w:proofErr w:type="spellStart"/>
            <w:r w:rsidRPr="00E2586F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E2586F">
              <w:rPr>
                <w:rFonts w:ascii="Times New Roman" w:hAnsi="Times New Roman"/>
                <w:sz w:val="24"/>
                <w:szCs w:val="24"/>
              </w:rPr>
              <w:t xml:space="preserve"> район – 100 % от разработанных проектов МНПА</w:t>
            </w:r>
            <w:r w:rsidR="008566EE">
              <w:rPr>
                <w:rFonts w:ascii="Times New Roman" w:hAnsi="Times New Roman"/>
                <w:sz w:val="24"/>
                <w:szCs w:val="24"/>
              </w:rPr>
              <w:t>,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 ежегодно</w:t>
            </w:r>
          </w:p>
        </w:tc>
        <w:tc>
          <w:tcPr>
            <w:tcW w:w="2320" w:type="dxa"/>
            <w:gridSpan w:val="3"/>
            <w:vMerge w:val="restart"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740190" w:rsidRPr="00E2586F" w:rsidTr="009F70F7">
        <w:tc>
          <w:tcPr>
            <w:tcW w:w="979" w:type="dxa"/>
            <w:vMerge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40190" w:rsidRPr="00E2586F" w:rsidRDefault="00740190" w:rsidP="00336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40190" w:rsidRPr="00E2586F" w:rsidTr="009F70F7">
        <w:tc>
          <w:tcPr>
            <w:tcW w:w="979" w:type="dxa"/>
            <w:vMerge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40190" w:rsidRPr="00E2586F" w:rsidRDefault="00740190" w:rsidP="00336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40190" w:rsidRPr="00E2586F" w:rsidTr="009F70F7">
        <w:tc>
          <w:tcPr>
            <w:tcW w:w="979" w:type="dxa"/>
            <w:vMerge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40190" w:rsidRPr="00E2586F" w:rsidRDefault="00740190" w:rsidP="00336CE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740190" w:rsidRPr="00E2586F" w:rsidRDefault="00740190" w:rsidP="00336CE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40190" w:rsidRPr="00E2586F" w:rsidTr="009F70F7">
        <w:tc>
          <w:tcPr>
            <w:tcW w:w="979" w:type="dxa"/>
            <w:vMerge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40190" w:rsidRPr="00E2586F" w:rsidRDefault="00740190" w:rsidP="00336CE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740190" w:rsidRPr="00E2586F" w:rsidRDefault="00740190" w:rsidP="00336CE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40190" w:rsidRPr="00E2586F" w:rsidTr="009F70F7">
        <w:tc>
          <w:tcPr>
            <w:tcW w:w="979" w:type="dxa"/>
            <w:vMerge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40190" w:rsidRPr="00E2586F" w:rsidRDefault="00740190" w:rsidP="00336CE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740190" w:rsidRPr="00E2586F" w:rsidRDefault="00740190" w:rsidP="00336CE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40190" w:rsidRPr="00E2586F" w:rsidTr="009F70F7">
        <w:tc>
          <w:tcPr>
            <w:tcW w:w="979" w:type="dxa"/>
            <w:vMerge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740190" w:rsidRPr="00E2586F" w:rsidRDefault="00740190" w:rsidP="00336CE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740190" w:rsidRPr="00E2586F" w:rsidRDefault="00740190" w:rsidP="00336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B4D2A" w:rsidRPr="00E2586F" w:rsidTr="009F70F7">
        <w:tc>
          <w:tcPr>
            <w:tcW w:w="979" w:type="dxa"/>
            <w:vMerge w:val="restart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1B4D2A" w:rsidRPr="001B4D2A" w:rsidRDefault="001B4D2A" w:rsidP="001B4D2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</w:t>
            </w:r>
          </w:p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район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855" w:type="dxa"/>
          </w:tcPr>
          <w:p w:rsidR="001B4D2A" w:rsidRPr="00E2586F" w:rsidRDefault="001B4D2A" w:rsidP="001B4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 xml:space="preserve">Количество рассмотренных вступивших в законную силу решений судов, арбитражных судов о признании </w:t>
            </w:r>
            <w:r w:rsidRPr="00E258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ействительными ненормативных правовых актов, незаконными решений и действий (бездействия) администрации муниципального образования </w:t>
            </w:r>
            <w:proofErr w:type="spellStart"/>
            <w:r w:rsidRPr="00E2586F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E2586F">
              <w:rPr>
                <w:rFonts w:ascii="Times New Roman" w:hAnsi="Times New Roman"/>
                <w:sz w:val="24"/>
                <w:szCs w:val="24"/>
              </w:rPr>
              <w:t xml:space="preserve"> район -100% от вынесенных решений  ежегодно</w:t>
            </w:r>
          </w:p>
        </w:tc>
        <w:tc>
          <w:tcPr>
            <w:tcW w:w="2320" w:type="dxa"/>
            <w:gridSpan w:val="3"/>
            <w:vMerge w:val="restart"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отдел</w:t>
            </w:r>
          </w:p>
        </w:tc>
      </w:tr>
      <w:tr w:rsidR="001B4D2A" w:rsidRPr="00E2586F" w:rsidTr="009F70F7">
        <w:tc>
          <w:tcPr>
            <w:tcW w:w="979" w:type="dxa"/>
            <w:vMerge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B4D2A" w:rsidRPr="00E2586F" w:rsidRDefault="001B4D2A" w:rsidP="001B4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B4D2A" w:rsidRPr="00E2586F" w:rsidTr="009F70F7">
        <w:tc>
          <w:tcPr>
            <w:tcW w:w="979" w:type="dxa"/>
            <w:vMerge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B4D2A" w:rsidRPr="00E2586F" w:rsidRDefault="001B4D2A" w:rsidP="001B4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B4D2A" w:rsidRPr="00E2586F" w:rsidTr="009F70F7">
        <w:tc>
          <w:tcPr>
            <w:tcW w:w="979" w:type="dxa"/>
            <w:vMerge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B4D2A" w:rsidRPr="00E2586F" w:rsidRDefault="001B4D2A" w:rsidP="001B4D2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B4D2A" w:rsidRPr="00E2586F" w:rsidRDefault="001B4D2A" w:rsidP="001B4D2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83" w:type="dxa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B4D2A" w:rsidRPr="00E2586F" w:rsidTr="009F70F7">
        <w:tc>
          <w:tcPr>
            <w:tcW w:w="979" w:type="dxa"/>
            <w:vMerge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B4D2A" w:rsidRPr="00E2586F" w:rsidRDefault="001B4D2A" w:rsidP="001B4D2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B4D2A" w:rsidRPr="00E2586F" w:rsidRDefault="001B4D2A" w:rsidP="001B4D2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B4D2A" w:rsidRPr="00E2586F" w:rsidTr="009F70F7">
        <w:tc>
          <w:tcPr>
            <w:tcW w:w="979" w:type="dxa"/>
            <w:vMerge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B4D2A" w:rsidRPr="00E2586F" w:rsidRDefault="001B4D2A" w:rsidP="001B4D2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B4D2A" w:rsidRPr="00E2586F" w:rsidRDefault="001B4D2A" w:rsidP="001B4D2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B4D2A" w:rsidRPr="00E2586F" w:rsidTr="009F70F7">
        <w:tc>
          <w:tcPr>
            <w:tcW w:w="979" w:type="dxa"/>
            <w:vMerge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B4D2A" w:rsidRPr="00E2586F" w:rsidRDefault="001B4D2A" w:rsidP="001B4D2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1B4D2A" w:rsidRPr="00E2586F" w:rsidRDefault="001B4D2A" w:rsidP="001B4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053825" w:rsidRPr="00E2586F" w:rsidTr="004D0A21">
        <w:tc>
          <w:tcPr>
            <w:tcW w:w="979" w:type="dxa"/>
            <w:vMerge w:val="restart"/>
          </w:tcPr>
          <w:p w:rsidR="00053825" w:rsidRPr="00E2586F" w:rsidRDefault="00053825" w:rsidP="001B4D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053825" w:rsidRPr="00E2586F" w:rsidRDefault="00053825" w:rsidP="001B4D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4" w:type="dxa"/>
            <w:gridSpan w:val="17"/>
          </w:tcPr>
          <w:p w:rsidR="00053825" w:rsidRPr="00E2586F" w:rsidRDefault="00053825" w:rsidP="001B4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Устранение причин и условий, способствующих совершению коррупционных правонарушений муниципальными служащими, повышение профессионального уровня муниципальных служащих</w:t>
            </w:r>
          </w:p>
        </w:tc>
      </w:tr>
      <w:tr w:rsidR="00053825" w:rsidRPr="00E2586F" w:rsidTr="009F70F7">
        <w:tc>
          <w:tcPr>
            <w:tcW w:w="979" w:type="dxa"/>
            <w:vMerge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униципальными служащими администрации муниципального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район сведений о доходах, расходах, об имуществе и обязательствах имущественного характера</w:t>
            </w:r>
          </w:p>
        </w:tc>
        <w:tc>
          <w:tcPr>
            <w:tcW w:w="855" w:type="dxa"/>
          </w:tcPr>
          <w:p w:rsidR="00053825" w:rsidRPr="00E2586F" w:rsidRDefault="00053825" w:rsidP="00053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служащих администрации муниципального </w:t>
            </w:r>
            <w:r w:rsidRPr="00E258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E2586F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E2586F">
              <w:rPr>
                <w:rFonts w:ascii="Times New Roman" w:hAnsi="Times New Roman"/>
                <w:sz w:val="24"/>
                <w:szCs w:val="24"/>
              </w:rPr>
              <w:t xml:space="preserve"> район, предоставивших сведения о доходах, расходах, об имуществе и обязательствах имущественного характера – 100% </w:t>
            </w:r>
            <w:r w:rsidR="008566E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фактической численности муниципальных служащих администрации муниципального образования </w:t>
            </w:r>
            <w:proofErr w:type="spellStart"/>
            <w:r w:rsidRPr="00E2586F">
              <w:rPr>
                <w:rFonts w:ascii="Times New Roman" w:hAnsi="Times New Roman"/>
                <w:sz w:val="24"/>
                <w:szCs w:val="24"/>
              </w:rPr>
              <w:t>Тимашевский</w:t>
            </w:r>
            <w:proofErr w:type="spellEnd"/>
            <w:r w:rsidRPr="00E2586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20" w:type="dxa"/>
            <w:gridSpan w:val="3"/>
            <w:vMerge w:val="restart"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lastRenderedPageBreak/>
              <w:t>Отдел муниципальной службы и кадров</w:t>
            </w:r>
          </w:p>
        </w:tc>
      </w:tr>
      <w:tr w:rsidR="00053825" w:rsidRPr="00E2586F" w:rsidTr="009F70F7">
        <w:tc>
          <w:tcPr>
            <w:tcW w:w="979" w:type="dxa"/>
            <w:vMerge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53825" w:rsidRPr="00E2586F" w:rsidRDefault="00053825" w:rsidP="00053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053825" w:rsidRPr="00E2586F" w:rsidTr="009F70F7">
        <w:tc>
          <w:tcPr>
            <w:tcW w:w="979" w:type="dxa"/>
            <w:vMerge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53825" w:rsidRPr="00E2586F" w:rsidRDefault="00053825" w:rsidP="00053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83" w:type="dxa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053825" w:rsidRPr="00E2586F" w:rsidTr="009F70F7">
        <w:tc>
          <w:tcPr>
            <w:tcW w:w="979" w:type="dxa"/>
            <w:vMerge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53825" w:rsidRPr="00E2586F" w:rsidRDefault="00053825" w:rsidP="000538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53825" w:rsidRPr="00E2586F" w:rsidRDefault="00053825" w:rsidP="000538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053825" w:rsidRPr="00E2586F" w:rsidTr="009F70F7">
        <w:tc>
          <w:tcPr>
            <w:tcW w:w="979" w:type="dxa"/>
            <w:vMerge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53825" w:rsidRPr="00E2586F" w:rsidRDefault="00053825" w:rsidP="000538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053825" w:rsidRPr="00E2586F" w:rsidRDefault="00053825" w:rsidP="000538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053825" w:rsidRPr="00E2586F" w:rsidTr="009F70F7">
        <w:tc>
          <w:tcPr>
            <w:tcW w:w="979" w:type="dxa"/>
            <w:vMerge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53825" w:rsidRPr="00E2586F" w:rsidRDefault="00053825" w:rsidP="000538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53825" w:rsidRPr="00E2586F" w:rsidRDefault="00053825" w:rsidP="000538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053825" w:rsidRPr="00E2586F" w:rsidTr="009F70F7">
        <w:tc>
          <w:tcPr>
            <w:tcW w:w="979" w:type="dxa"/>
            <w:vMerge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53825" w:rsidRPr="00E2586F" w:rsidRDefault="00053825" w:rsidP="000538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053825" w:rsidRPr="00E2586F" w:rsidRDefault="00053825" w:rsidP="0005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0535D" w:rsidRPr="00E2586F" w:rsidTr="00F243D2">
        <w:tc>
          <w:tcPr>
            <w:tcW w:w="979" w:type="dxa"/>
            <w:vMerge w:val="restart"/>
          </w:tcPr>
          <w:p w:rsidR="0010535D" w:rsidRPr="00E2586F" w:rsidRDefault="0010535D" w:rsidP="000538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10535D" w:rsidRPr="00E2586F" w:rsidRDefault="0010535D" w:rsidP="000538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4" w:type="dxa"/>
            <w:gridSpan w:val="17"/>
          </w:tcPr>
          <w:p w:rsidR="0010535D" w:rsidRPr="00E2586F" w:rsidRDefault="0010535D" w:rsidP="00053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со средствами массовой информации, населением, институтами гражданского общества по вопросам противодействия коррупции</w:t>
            </w:r>
          </w:p>
        </w:tc>
      </w:tr>
      <w:tr w:rsidR="0010535D" w:rsidRPr="00E2586F" w:rsidTr="009F70F7">
        <w:tc>
          <w:tcPr>
            <w:tcW w:w="979" w:type="dxa"/>
            <w:vMerge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та по противодействию коррупции в муниципальном образовании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5" w:type="dxa"/>
          </w:tcPr>
          <w:p w:rsidR="0010535D" w:rsidRPr="00E2586F" w:rsidRDefault="0010535D" w:rsidP="00105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4" w:space="0" w:color="auto"/>
            </w:tcBorders>
          </w:tcPr>
          <w:p w:rsidR="0010535D" w:rsidRPr="0010535D" w:rsidRDefault="0010535D" w:rsidP="001053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седаний Совета по противодействию коррупции  </w:t>
            </w:r>
          </w:p>
          <w:p w:rsidR="0010535D" w:rsidRPr="0010535D" w:rsidRDefault="0010535D" w:rsidP="0010535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proofErr w:type="spellStart"/>
            <w:r w:rsidRPr="0010535D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05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- не менее </w:t>
            </w:r>
          </w:p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4-х заседаний в год</w:t>
            </w:r>
            <w:r w:rsidR="008566EE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  <w:bookmarkStart w:id="0" w:name="_GoBack"/>
            <w:bookmarkEnd w:id="0"/>
          </w:p>
        </w:tc>
        <w:tc>
          <w:tcPr>
            <w:tcW w:w="2320" w:type="dxa"/>
            <w:gridSpan w:val="3"/>
            <w:vMerge w:val="restart"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10535D" w:rsidRPr="00E2586F" w:rsidTr="009F70F7">
        <w:tc>
          <w:tcPr>
            <w:tcW w:w="979" w:type="dxa"/>
            <w:vMerge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0535D" w:rsidRPr="00E2586F" w:rsidRDefault="0010535D" w:rsidP="00105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0535D" w:rsidRPr="00E2586F" w:rsidTr="009F70F7">
        <w:tc>
          <w:tcPr>
            <w:tcW w:w="979" w:type="dxa"/>
            <w:vMerge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0535D" w:rsidRPr="00E2586F" w:rsidRDefault="0010535D" w:rsidP="00105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0535D" w:rsidRPr="00E2586F" w:rsidTr="009F70F7">
        <w:tc>
          <w:tcPr>
            <w:tcW w:w="979" w:type="dxa"/>
            <w:vMerge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0535D" w:rsidRPr="00E2586F" w:rsidRDefault="0010535D" w:rsidP="0010535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0535D" w:rsidRPr="00E2586F" w:rsidRDefault="0010535D" w:rsidP="0010535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0535D" w:rsidRPr="00E2586F" w:rsidTr="009F70F7">
        <w:tc>
          <w:tcPr>
            <w:tcW w:w="979" w:type="dxa"/>
            <w:vMerge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0535D" w:rsidRPr="00E2586F" w:rsidRDefault="0010535D" w:rsidP="0010535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0535D" w:rsidRPr="00E2586F" w:rsidRDefault="0010535D" w:rsidP="0010535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0535D" w:rsidRPr="00E2586F" w:rsidTr="009F70F7">
        <w:tc>
          <w:tcPr>
            <w:tcW w:w="979" w:type="dxa"/>
            <w:vMerge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0535D" w:rsidRPr="00E2586F" w:rsidRDefault="0010535D" w:rsidP="0010535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0535D" w:rsidRPr="00E2586F" w:rsidRDefault="0010535D" w:rsidP="0010535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0535D" w:rsidRPr="00E2586F" w:rsidTr="009F70F7">
        <w:tc>
          <w:tcPr>
            <w:tcW w:w="979" w:type="dxa"/>
            <w:vMerge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0535D" w:rsidRPr="00E2586F" w:rsidRDefault="0010535D" w:rsidP="0010535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10535D" w:rsidRPr="00E2586F" w:rsidRDefault="0010535D" w:rsidP="00105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F977E6" w:rsidRPr="00E2586F" w:rsidTr="009F70F7">
        <w:tc>
          <w:tcPr>
            <w:tcW w:w="979" w:type="dxa"/>
            <w:vMerge w:val="restart"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</w:tcPr>
          <w:p w:rsidR="00F977E6" w:rsidRPr="00E2586F" w:rsidRDefault="00F977E6" w:rsidP="008C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8,1</w:t>
            </w:r>
          </w:p>
        </w:tc>
        <w:tc>
          <w:tcPr>
            <w:tcW w:w="983" w:type="dxa"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3058,1</w:t>
            </w:r>
          </w:p>
        </w:tc>
        <w:tc>
          <w:tcPr>
            <w:tcW w:w="982" w:type="dxa"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  <w:tcBorders>
              <w:left w:val="single" w:sz="4" w:space="0" w:color="auto"/>
            </w:tcBorders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 w:val="restart"/>
            <w:tcBorders>
              <w:left w:val="single" w:sz="4" w:space="0" w:color="auto"/>
            </w:tcBorders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F977E6" w:rsidRPr="00E2586F" w:rsidTr="009F70F7">
        <w:tc>
          <w:tcPr>
            <w:tcW w:w="979" w:type="dxa"/>
            <w:vMerge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977E6" w:rsidRPr="00E2586F" w:rsidRDefault="00F977E6" w:rsidP="008C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977E6" w:rsidRPr="00E2586F" w:rsidRDefault="00820F59" w:rsidP="00820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232</w:t>
            </w:r>
            <w:r w:rsidR="00F977E6" w:rsidRPr="00E2586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83" w:type="dxa"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F977E6" w:rsidRPr="00E2586F" w:rsidRDefault="00820F59" w:rsidP="003A4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232,1</w:t>
            </w:r>
          </w:p>
        </w:tc>
        <w:tc>
          <w:tcPr>
            <w:tcW w:w="982" w:type="dxa"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F977E6" w:rsidRPr="00E2586F" w:rsidTr="009F70F7">
        <w:tc>
          <w:tcPr>
            <w:tcW w:w="979" w:type="dxa"/>
            <w:vMerge/>
          </w:tcPr>
          <w:p w:rsidR="00F977E6" w:rsidRPr="00E2586F" w:rsidRDefault="00F977E6" w:rsidP="00082F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977E6" w:rsidRPr="00E2586F" w:rsidRDefault="00F977E6" w:rsidP="00082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977E6" w:rsidRPr="00E2586F" w:rsidRDefault="00F977E6" w:rsidP="00082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977E6" w:rsidRPr="00E2586F" w:rsidRDefault="00F977E6" w:rsidP="00082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3058,1</w:t>
            </w:r>
          </w:p>
        </w:tc>
        <w:tc>
          <w:tcPr>
            <w:tcW w:w="983" w:type="dxa"/>
          </w:tcPr>
          <w:p w:rsidR="00F977E6" w:rsidRPr="00E2586F" w:rsidRDefault="00F977E6" w:rsidP="00082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977E6" w:rsidRPr="00E2586F" w:rsidRDefault="00F977E6" w:rsidP="00082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F977E6" w:rsidRPr="00E2586F" w:rsidRDefault="00F977E6" w:rsidP="00082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3058,1</w:t>
            </w:r>
          </w:p>
        </w:tc>
        <w:tc>
          <w:tcPr>
            <w:tcW w:w="982" w:type="dxa"/>
          </w:tcPr>
          <w:p w:rsidR="00F977E6" w:rsidRPr="00E2586F" w:rsidRDefault="00F977E6" w:rsidP="00082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977E6" w:rsidRPr="00E2586F" w:rsidRDefault="00F977E6" w:rsidP="00082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F977E6" w:rsidRPr="00E2586F" w:rsidRDefault="00F977E6" w:rsidP="00082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F977E6" w:rsidRPr="00E2586F" w:rsidRDefault="00F977E6" w:rsidP="00082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F977E6" w:rsidRPr="00E2586F" w:rsidTr="009F70F7">
        <w:tc>
          <w:tcPr>
            <w:tcW w:w="979" w:type="dxa"/>
            <w:vMerge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977E6" w:rsidRPr="00E2586F" w:rsidRDefault="00F977E6" w:rsidP="008C5A5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F977E6" w:rsidRPr="00E2586F" w:rsidRDefault="00F977E6" w:rsidP="008C5A5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977E6" w:rsidRPr="00E2586F" w:rsidRDefault="00820F59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232,1</w:t>
            </w:r>
          </w:p>
        </w:tc>
        <w:tc>
          <w:tcPr>
            <w:tcW w:w="983" w:type="dxa"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F977E6" w:rsidRPr="00E2586F" w:rsidRDefault="00820F59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232,1</w:t>
            </w:r>
          </w:p>
        </w:tc>
        <w:tc>
          <w:tcPr>
            <w:tcW w:w="982" w:type="dxa"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20F59" w:rsidRPr="00E2586F" w:rsidTr="009F70F7">
        <w:tc>
          <w:tcPr>
            <w:tcW w:w="979" w:type="dxa"/>
            <w:vMerge/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820F59" w:rsidRPr="00E2586F" w:rsidRDefault="00820F59" w:rsidP="00820F5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820F59" w:rsidRPr="00E2586F" w:rsidRDefault="00820F59" w:rsidP="00820F5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3058,1</w:t>
            </w:r>
          </w:p>
        </w:tc>
        <w:tc>
          <w:tcPr>
            <w:tcW w:w="983" w:type="dxa"/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3058,1</w:t>
            </w:r>
          </w:p>
        </w:tc>
        <w:tc>
          <w:tcPr>
            <w:tcW w:w="982" w:type="dxa"/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20F59" w:rsidRPr="00E2586F" w:rsidTr="009F70F7">
        <w:tc>
          <w:tcPr>
            <w:tcW w:w="979" w:type="dxa"/>
            <w:vMerge/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820F59" w:rsidRPr="00E2586F" w:rsidRDefault="00820F59" w:rsidP="00820F5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820F59" w:rsidRPr="00E2586F" w:rsidRDefault="00820F59" w:rsidP="00820F5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232,1</w:t>
            </w:r>
          </w:p>
        </w:tc>
        <w:tc>
          <w:tcPr>
            <w:tcW w:w="983" w:type="dxa"/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232,1</w:t>
            </w:r>
          </w:p>
        </w:tc>
        <w:tc>
          <w:tcPr>
            <w:tcW w:w="982" w:type="dxa"/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820F59" w:rsidRPr="00E2586F" w:rsidRDefault="00820F59" w:rsidP="00820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F977E6" w:rsidRPr="00E2586F" w:rsidTr="009F70F7">
        <w:tc>
          <w:tcPr>
            <w:tcW w:w="979" w:type="dxa"/>
            <w:vMerge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977E6" w:rsidRPr="00E2586F" w:rsidRDefault="00F977E6" w:rsidP="008C5A5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977E6" w:rsidRPr="00E2586F" w:rsidRDefault="00820F59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15870,6</w:t>
            </w:r>
          </w:p>
        </w:tc>
        <w:tc>
          <w:tcPr>
            <w:tcW w:w="983" w:type="dxa"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F977E6" w:rsidRPr="00E2586F" w:rsidRDefault="00820F59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15870,6</w:t>
            </w:r>
          </w:p>
        </w:tc>
        <w:tc>
          <w:tcPr>
            <w:tcW w:w="982" w:type="dxa"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F977E6" w:rsidRPr="00E2586F" w:rsidRDefault="00F977E6" w:rsidP="008C5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</w:tbl>
    <w:p w:rsidR="00C71BC8" w:rsidRPr="004F030E" w:rsidRDefault="00AA67BF" w:rsidP="00C71BC8">
      <w:pPr>
        <w:spacing w:after="0"/>
        <w:rPr>
          <w:rFonts w:ascii="Times New Roman" w:hAnsi="Times New Roman" w:cs="Times New Roman"/>
        </w:rPr>
      </w:pPr>
      <w:r w:rsidRPr="00E2586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030E" w:rsidRPr="00E2586F">
        <w:rPr>
          <w:sz w:val="24"/>
          <w:szCs w:val="24"/>
        </w:rPr>
        <w:t xml:space="preserve">           </w:t>
      </w:r>
      <w:r w:rsidR="00227BAB" w:rsidRPr="00E2586F">
        <w:rPr>
          <w:sz w:val="24"/>
          <w:szCs w:val="24"/>
        </w:rPr>
        <w:t xml:space="preserve">       </w:t>
      </w:r>
      <w:r w:rsidR="004F030E" w:rsidRPr="00E2586F">
        <w:rPr>
          <w:sz w:val="24"/>
          <w:szCs w:val="24"/>
        </w:rPr>
        <w:t xml:space="preserve">                              </w:t>
      </w:r>
      <w:r w:rsidRPr="00E2586F">
        <w:rPr>
          <w:sz w:val="24"/>
          <w:szCs w:val="24"/>
        </w:rPr>
        <w:t xml:space="preserve">  </w:t>
      </w:r>
    </w:p>
    <w:p w:rsidR="00E86F22" w:rsidRDefault="00E86F22" w:rsidP="00C71BC8">
      <w:pPr>
        <w:spacing w:after="0"/>
      </w:pPr>
    </w:p>
    <w:p w:rsidR="00F36304" w:rsidRDefault="00F36304" w:rsidP="00C71BC8">
      <w:pPr>
        <w:spacing w:after="0"/>
      </w:pPr>
    </w:p>
    <w:p w:rsidR="00821258" w:rsidRDefault="00821258" w:rsidP="00C71BC8">
      <w:pPr>
        <w:spacing w:after="0"/>
      </w:pPr>
    </w:p>
    <w:p w:rsidR="00F36304" w:rsidRDefault="00F36304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30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36304" w:rsidRDefault="00DC5482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630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F36304" w:rsidRPr="00F36304" w:rsidRDefault="00F36304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ьяров</w:t>
      </w:r>
      <w:proofErr w:type="spellEnd"/>
    </w:p>
    <w:sectPr w:rsidR="00F36304" w:rsidRPr="00F36304" w:rsidSect="004F030E">
      <w:headerReference w:type="default" r:id="rId7"/>
      <w:pgSz w:w="16838" w:h="11906" w:orient="landscape"/>
      <w:pgMar w:top="1560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01F" w:rsidRDefault="002E501F" w:rsidP="00571039">
      <w:pPr>
        <w:spacing w:after="0" w:line="240" w:lineRule="auto"/>
      </w:pPr>
      <w:r>
        <w:separator/>
      </w:r>
    </w:p>
  </w:endnote>
  <w:endnote w:type="continuationSeparator" w:id="0">
    <w:p w:rsidR="002E501F" w:rsidRDefault="002E501F" w:rsidP="0057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01F" w:rsidRDefault="002E501F" w:rsidP="00571039">
      <w:pPr>
        <w:spacing w:after="0" w:line="240" w:lineRule="auto"/>
      </w:pPr>
      <w:r>
        <w:separator/>
      </w:r>
    </w:p>
  </w:footnote>
  <w:footnote w:type="continuationSeparator" w:id="0">
    <w:p w:rsidR="002E501F" w:rsidRDefault="002E501F" w:rsidP="0057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996228"/>
      <w:docPartObj>
        <w:docPartGallery w:val="Page Numbers (Margins)"/>
        <w:docPartUnique/>
      </w:docPartObj>
    </w:sdtPr>
    <w:sdtEndPr/>
    <w:sdtContent>
      <w:p w:rsidR="00FC2B2A" w:rsidRDefault="00FC2B2A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B2A" w:rsidRDefault="00FC2B2A" w:rsidP="00571039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566EE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" o:allowincell="f" stroked="f">
                  <v:textbox style="layout-flow:vertical">
                    <w:txbxContent>
                      <w:p w:rsidR="00FC2B2A" w:rsidRDefault="00FC2B2A" w:rsidP="00571039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566EE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C8"/>
    <w:rsid w:val="00003D36"/>
    <w:rsid w:val="000100DE"/>
    <w:rsid w:val="00014EB0"/>
    <w:rsid w:val="000208DA"/>
    <w:rsid w:val="00024C76"/>
    <w:rsid w:val="000410F7"/>
    <w:rsid w:val="00053825"/>
    <w:rsid w:val="000551A6"/>
    <w:rsid w:val="00075ABD"/>
    <w:rsid w:val="00082F1A"/>
    <w:rsid w:val="000857DD"/>
    <w:rsid w:val="00087266"/>
    <w:rsid w:val="000949D3"/>
    <w:rsid w:val="000B210F"/>
    <w:rsid w:val="000B3710"/>
    <w:rsid w:val="000B57C4"/>
    <w:rsid w:val="000C1780"/>
    <w:rsid w:val="000C467B"/>
    <w:rsid w:val="000D0FE0"/>
    <w:rsid w:val="000D7867"/>
    <w:rsid w:val="000E27EC"/>
    <w:rsid w:val="000E3DE1"/>
    <w:rsid w:val="000F3055"/>
    <w:rsid w:val="00101602"/>
    <w:rsid w:val="0010535D"/>
    <w:rsid w:val="001209A4"/>
    <w:rsid w:val="00121B18"/>
    <w:rsid w:val="0012452E"/>
    <w:rsid w:val="00134255"/>
    <w:rsid w:val="00145A92"/>
    <w:rsid w:val="0014791E"/>
    <w:rsid w:val="001609BC"/>
    <w:rsid w:val="0016210B"/>
    <w:rsid w:val="0017690E"/>
    <w:rsid w:val="00180F58"/>
    <w:rsid w:val="00181626"/>
    <w:rsid w:val="00182815"/>
    <w:rsid w:val="0019250D"/>
    <w:rsid w:val="00194A8C"/>
    <w:rsid w:val="00197199"/>
    <w:rsid w:val="001A267E"/>
    <w:rsid w:val="001A754A"/>
    <w:rsid w:val="001B4D2A"/>
    <w:rsid w:val="001C28DA"/>
    <w:rsid w:val="001D0F28"/>
    <w:rsid w:val="001D4A17"/>
    <w:rsid w:val="001E1013"/>
    <w:rsid w:val="001E36C2"/>
    <w:rsid w:val="001F281F"/>
    <w:rsid w:val="001F3A3E"/>
    <w:rsid w:val="0021582A"/>
    <w:rsid w:val="00221F7A"/>
    <w:rsid w:val="00222E87"/>
    <w:rsid w:val="00227BAB"/>
    <w:rsid w:val="00236EAF"/>
    <w:rsid w:val="002479DA"/>
    <w:rsid w:val="002A4FDC"/>
    <w:rsid w:val="002B2148"/>
    <w:rsid w:val="002C228B"/>
    <w:rsid w:val="002C49DF"/>
    <w:rsid w:val="002E501F"/>
    <w:rsid w:val="002F3C68"/>
    <w:rsid w:val="002F4556"/>
    <w:rsid w:val="002F7B5B"/>
    <w:rsid w:val="00313BA3"/>
    <w:rsid w:val="00317691"/>
    <w:rsid w:val="003249FC"/>
    <w:rsid w:val="003262C2"/>
    <w:rsid w:val="00331D5F"/>
    <w:rsid w:val="00336CED"/>
    <w:rsid w:val="0036140B"/>
    <w:rsid w:val="00370EDD"/>
    <w:rsid w:val="00375D25"/>
    <w:rsid w:val="00380309"/>
    <w:rsid w:val="003804F3"/>
    <w:rsid w:val="00383E7E"/>
    <w:rsid w:val="003861BA"/>
    <w:rsid w:val="00391D21"/>
    <w:rsid w:val="003948AC"/>
    <w:rsid w:val="00397E03"/>
    <w:rsid w:val="003A0F1E"/>
    <w:rsid w:val="003A47A9"/>
    <w:rsid w:val="003B06B7"/>
    <w:rsid w:val="003B7862"/>
    <w:rsid w:val="003C55FE"/>
    <w:rsid w:val="003E7CF0"/>
    <w:rsid w:val="003F2F00"/>
    <w:rsid w:val="003F45D7"/>
    <w:rsid w:val="00416968"/>
    <w:rsid w:val="00431D6B"/>
    <w:rsid w:val="0044556F"/>
    <w:rsid w:val="004556AF"/>
    <w:rsid w:val="004725DC"/>
    <w:rsid w:val="004916BC"/>
    <w:rsid w:val="00492A25"/>
    <w:rsid w:val="004A099D"/>
    <w:rsid w:val="004D036E"/>
    <w:rsid w:val="004E3C46"/>
    <w:rsid w:val="004F030E"/>
    <w:rsid w:val="004F432E"/>
    <w:rsid w:val="004F770D"/>
    <w:rsid w:val="00505648"/>
    <w:rsid w:val="005069A8"/>
    <w:rsid w:val="00510E96"/>
    <w:rsid w:val="005208AE"/>
    <w:rsid w:val="005230D3"/>
    <w:rsid w:val="00526F74"/>
    <w:rsid w:val="005354B2"/>
    <w:rsid w:val="005371C6"/>
    <w:rsid w:val="005439D1"/>
    <w:rsid w:val="00547CBC"/>
    <w:rsid w:val="00550177"/>
    <w:rsid w:val="005604AA"/>
    <w:rsid w:val="00560984"/>
    <w:rsid w:val="00564F86"/>
    <w:rsid w:val="00571039"/>
    <w:rsid w:val="00583F27"/>
    <w:rsid w:val="00596440"/>
    <w:rsid w:val="005A3060"/>
    <w:rsid w:val="005A778E"/>
    <w:rsid w:val="005A7A9F"/>
    <w:rsid w:val="005C4883"/>
    <w:rsid w:val="005D12D6"/>
    <w:rsid w:val="005D5823"/>
    <w:rsid w:val="0060030E"/>
    <w:rsid w:val="006119CB"/>
    <w:rsid w:val="00615297"/>
    <w:rsid w:val="00626D25"/>
    <w:rsid w:val="0062719D"/>
    <w:rsid w:val="0063130B"/>
    <w:rsid w:val="00634B37"/>
    <w:rsid w:val="0064106A"/>
    <w:rsid w:val="00641CF9"/>
    <w:rsid w:val="00650B03"/>
    <w:rsid w:val="00652367"/>
    <w:rsid w:val="006558E5"/>
    <w:rsid w:val="00660EB9"/>
    <w:rsid w:val="00660ED1"/>
    <w:rsid w:val="00662887"/>
    <w:rsid w:val="00666FCC"/>
    <w:rsid w:val="00672AAE"/>
    <w:rsid w:val="006A1514"/>
    <w:rsid w:val="006B6546"/>
    <w:rsid w:val="006D1D7A"/>
    <w:rsid w:val="006D33DB"/>
    <w:rsid w:val="006E1B1B"/>
    <w:rsid w:val="006F475E"/>
    <w:rsid w:val="006F5213"/>
    <w:rsid w:val="006F5AC1"/>
    <w:rsid w:val="00712B21"/>
    <w:rsid w:val="00721FB7"/>
    <w:rsid w:val="00726BEA"/>
    <w:rsid w:val="00732BD2"/>
    <w:rsid w:val="00740190"/>
    <w:rsid w:val="00742D90"/>
    <w:rsid w:val="007543A2"/>
    <w:rsid w:val="00777913"/>
    <w:rsid w:val="007C25EC"/>
    <w:rsid w:val="007E648D"/>
    <w:rsid w:val="007F1BBE"/>
    <w:rsid w:val="0080442B"/>
    <w:rsid w:val="00813C24"/>
    <w:rsid w:val="00820F59"/>
    <w:rsid w:val="00821258"/>
    <w:rsid w:val="0082783B"/>
    <w:rsid w:val="00834F94"/>
    <w:rsid w:val="00852AA9"/>
    <w:rsid w:val="00853EFB"/>
    <w:rsid w:val="008566EE"/>
    <w:rsid w:val="00857063"/>
    <w:rsid w:val="008603CE"/>
    <w:rsid w:val="00866FF1"/>
    <w:rsid w:val="008A1B04"/>
    <w:rsid w:val="008A2FC9"/>
    <w:rsid w:val="008B2244"/>
    <w:rsid w:val="008B2FC1"/>
    <w:rsid w:val="008B7023"/>
    <w:rsid w:val="008C5A5C"/>
    <w:rsid w:val="008D162F"/>
    <w:rsid w:val="008E19A3"/>
    <w:rsid w:val="008E3660"/>
    <w:rsid w:val="008E4097"/>
    <w:rsid w:val="00920334"/>
    <w:rsid w:val="009265E5"/>
    <w:rsid w:val="0093218C"/>
    <w:rsid w:val="009352FF"/>
    <w:rsid w:val="00946C1D"/>
    <w:rsid w:val="0094790F"/>
    <w:rsid w:val="00973F6B"/>
    <w:rsid w:val="0098520D"/>
    <w:rsid w:val="009B0B0B"/>
    <w:rsid w:val="009B0F8E"/>
    <w:rsid w:val="009C1A42"/>
    <w:rsid w:val="009C3FC5"/>
    <w:rsid w:val="009C54BA"/>
    <w:rsid w:val="009C76D2"/>
    <w:rsid w:val="009F3237"/>
    <w:rsid w:val="009F3ABF"/>
    <w:rsid w:val="009F70F7"/>
    <w:rsid w:val="00A042FE"/>
    <w:rsid w:val="00A502F5"/>
    <w:rsid w:val="00A55857"/>
    <w:rsid w:val="00A63474"/>
    <w:rsid w:val="00A672E4"/>
    <w:rsid w:val="00AA67BF"/>
    <w:rsid w:val="00AC34A3"/>
    <w:rsid w:val="00AD6E9D"/>
    <w:rsid w:val="00AE050F"/>
    <w:rsid w:val="00AE3219"/>
    <w:rsid w:val="00AF4F11"/>
    <w:rsid w:val="00B10BAB"/>
    <w:rsid w:val="00B15A8A"/>
    <w:rsid w:val="00B15E86"/>
    <w:rsid w:val="00B17A2F"/>
    <w:rsid w:val="00B26A9C"/>
    <w:rsid w:val="00B424DC"/>
    <w:rsid w:val="00B55789"/>
    <w:rsid w:val="00B76C59"/>
    <w:rsid w:val="00B827F6"/>
    <w:rsid w:val="00B85058"/>
    <w:rsid w:val="00B872A6"/>
    <w:rsid w:val="00B87C76"/>
    <w:rsid w:val="00BA41C6"/>
    <w:rsid w:val="00BA767E"/>
    <w:rsid w:val="00BB4F2A"/>
    <w:rsid w:val="00BD12B8"/>
    <w:rsid w:val="00BD6081"/>
    <w:rsid w:val="00BE51F9"/>
    <w:rsid w:val="00C44923"/>
    <w:rsid w:val="00C56824"/>
    <w:rsid w:val="00C600AF"/>
    <w:rsid w:val="00C71BC8"/>
    <w:rsid w:val="00C81595"/>
    <w:rsid w:val="00C835AB"/>
    <w:rsid w:val="00CA59A9"/>
    <w:rsid w:val="00CA59E4"/>
    <w:rsid w:val="00CE3D9A"/>
    <w:rsid w:val="00CE70A6"/>
    <w:rsid w:val="00D00254"/>
    <w:rsid w:val="00D16479"/>
    <w:rsid w:val="00D22286"/>
    <w:rsid w:val="00D2427E"/>
    <w:rsid w:val="00D3528C"/>
    <w:rsid w:val="00D62152"/>
    <w:rsid w:val="00D654A3"/>
    <w:rsid w:val="00D721F1"/>
    <w:rsid w:val="00D72861"/>
    <w:rsid w:val="00D86B62"/>
    <w:rsid w:val="00D947C8"/>
    <w:rsid w:val="00DA0504"/>
    <w:rsid w:val="00DA12E6"/>
    <w:rsid w:val="00DA1961"/>
    <w:rsid w:val="00DB788B"/>
    <w:rsid w:val="00DC22D3"/>
    <w:rsid w:val="00DC5482"/>
    <w:rsid w:val="00DD1D97"/>
    <w:rsid w:val="00DE0426"/>
    <w:rsid w:val="00DF7381"/>
    <w:rsid w:val="00E16857"/>
    <w:rsid w:val="00E211F4"/>
    <w:rsid w:val="00E2586F"/>
    <w:rsid w:val="00E2669B"/>
    <w:rsid w:val="00E36EE4"/>
    <w:rsid w:val="00E43E94"/>
    <w:rsid w:val="00E45E20"/>
    <w:rsid w:val="00E52B4E"/>
    <w:rsid w:val="00E5642D"/>
    <w:rsid w:val="00E5667F"/>
    <w:rsid w:val="00E616CC"/>
    <w:rsid w:val="00E637E5"/>
    <w:rsid w:val="00E7154B"/>
    <w:rsid w:val="00E8035E"/>
    <w:rsid w:val="00E86F22"/>
    <w:rsid w:val="00EA737D"/>
    <w:rsid w:val="00EB1D97"/>
    <w:rsid w:val="00EB4463"/>
    <w:rsid w:val="00EB6BE6"/>
    <w:rsid w:val="00EC3B4B"/>
    <w:rsid w:val="00EC4124"/>
    <w:rsid w:val="00ED1B75"/>
    <w:rsid w:val="00ED216D"/>
    <w:rsid w:val="00F03F82"/>
    <w:rsid w:val="00F07940"/>
    <w:rsid w:val="00F079C3"/>
    <w:rsid w:val="00F12F11"/>
    <w:rsid w:val="00F20B8E"/>
    <w:rsid w:val="00F25EBA"/>
    <w:rsid w:val="00F36304"/>
    <w:rsid w:val="00F41FBE"/>
    <w:rsid w:val="00F46516"/>
    <w:rsid w:val="00F607CA"/>
    <w:rsid w:val="00F6103C"/>
    <w:rsid w:val="00F62BA9"/>
    <w:rsid w:val="00F82E1A"/>
    <w:rsid w:val="00F86DC5"/>
    <w:rsid w:val="00F9108A"/>
    <w:rsid w:val="00F977E6"/>
    <w:rsid w:val="00FA46B5"/>
    <w:rsid w:val="00FA7FC9"/>
    <w:rsid w:val="00FB59FC"/>
    <w:rsid w:val="00FB7C25"/>
    <w:rsid w:val="00FC13B8"/>
    <w:rsid w:val="00FC2B2A"/>
    <w:rsid w:val="00FC43AD"/>
    <w:rsid w:val="00FD66C2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75184"/>
  <w15:chartTrackingRefBased/>
  <w15:docId w15:val="{135FC029-CBB0-4D03-92CF-049E127B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1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7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039"/>
  </w:style>
  <w:style w:type="paragraph" w:styleId="a8">
    <w:name w:val="footer"/>
    <w:basedOn w:val="a"/>
    <w:link w:val="a9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039"/>
  </w:style>
  <w:style w:type="character" w:styleId="aa">
    <w:name w:val="annotation reference"/>
    <w:basedOn w:val="a0"/>
    <w:uiPriority w:val="99"/>
    <w:semiHidden/>
    <w:unhideWhenUsed/>
    <w:rsid w:val="00ED21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21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21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21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216D"/>
    <w:rPr>
      <w:b/>
      <w:bCs/>
      <w:sz w:val="20"/>
      <w:szCs w:val="20"/>
    </w:rPr>
  </w:style>
  <w:style w:type="paragraph" w:customStyle="1" w:styleId="ConsPlusNonformat">
    <w:name w:val="ConsPlusNonformat"/>
    <w:rsid w:val="00FB7C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83BE-ED93-487C-8739-CB3C8BE4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7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Кононцева</dc:creator>
  <cp:keywords/>
  <dc:description/>
  <cp:lastModifiedBy>Алевтина Кононцева</cp:lastModifiedBy>
  <cp:revision>257</cp:revision>
  <cp:lastPrinted>2024-04-16T06:51:00Z</cp:lastPrinted>
  <dcterms:created xsi:type="dcterms:W3CDTF">2023-12-13T07:43:00Z</dcterms:created>
  <dcterms:modified xsi:type="dcterms:W3CDTF">2024-06-21T13:22:00Z</dcterms:modified>
</cp:coreProperties>
</file>